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C85F" w14:textId="77777777" w:rsidR="00513B2A" w:rsidRPr="00635ACE" w:rsidRDefault="00513B2A" w:rsidP="00373346">
      <w:pPr>
        <w:tabs>
          <w:tab w:val="left" w:pos="3969"/>
        </w:tabs>
        <w:rPr>
          <w:rFonts w:ascii="Arial" w:hAnsi="Arial" w:cs="Arial"/>
          <w:b/>
          <w:sz w:val="2"/>
        </w:rPr>
      </w:pPr>
    </w:p>
    <w:p w14:paraId="1E77C300" w14:textId="77777777" w:rsidR="00D652CF" w:rsidRDefault="00D652CF" w:rsidP="00D652CF">
      <w:pPr>
        <w:spacing w:after="120"/>
        <w:ind w:left="851"/>
        <w:jc w:val="center"/>
        <w:rPr>
          <w:rFonts w:ascii="Arial" w:hAnsi="Arial" w:cs="Arial"/>
          <w:b/>
          <w:color w:val="FF0000"/>
          <w:spacing w:val="20"/>
          <w:sz w:val="28"/>
          <w:szCs w:val="28"/>
        </w:rPr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2264"/>
        <w:gridCol w:w="2126"/>
        <w:gridCol w:w="1559"/>
        <w:gridCol w:w="993"/>
        <w:gridCol w:w="850"/>
        <w:gridCol w:w="2126"/>
      </w:tblGrid>
      <w:tr w:rsidR="00AF6AE6" w14:paraId="2156CC76" w14:textId="77777777" w:rsidTr="00726C85">
        <w:tc>
          <w:tcPr>
            <w:tcW w:w="9918" w:type="dxa"/>
            <w:gridSpan w:val="6"/>
            <w:shd w:val="clear" w:color="auto" w:fill="auto"/>
          </w:tcPr>
          <w:p w14:paraId="12A00E71" w14:textId="0576BA5E" w:rsidR="00AF6AE6" w:rsidRDefault="00AF6AE6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Systems Permit No: </w:t>
            </w:r>
          </w:p>
        </w:tc>
      </w:tr>
      <w:tr w:rsidR="00D55B55" w14:paraId="1BDF0E38" w14:textId="77777777" w:rsidTr="00E558CD">
        <w:tc>
          <w:tcPr>
            <w:tcW w:w="5949" w:type="dxa"/>
            <w:gridSpan w:val="3"/>
          </w:tcPr>
          <w:p w14:paraId="19EE8251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eeking to amend the scope of your current Permit?</w:t>
            </w:r>
          </w:p>
        </w:tc>
        <w:tc>
          <w:tcPr>
            <w:tcW w:w="1843" w:type="dxa"/>
            <w:gridSpan w:val="2"/>
          </w:tcPr>
          <w:p w14:paraId="6E0A20C9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28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598A42D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53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2546" w14:paraId="284292DE" w14:textId="086E441C" w:rsidTr="00852546">
        <w:tc>
          <w:tcPr>
            <w:tcW w:w="2264" w:type="dxa"/>
          </w:tcPr>
          <w:p w14:paraId="15783A4D" w14:textId="6245A06B" w:rsidR="00852546" w:rsidRDefault="00852546" w:rsidP="00853A83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Amendment:</w:t>
            </w:r>
          </w:p>
        </w:tc>
        <w:tc>
          <w:tcPr>
            <w:tcW w:w="3685" w:type="dxa"/>
            <w:gridSpan w:val="2"/>
          </w:tcPr>
          <w:p w14:paraId="4061476E" w14:textId="77777777" w:rsidR="00852546" w:rsidRDefault="00852546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 of Technical Nominee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07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EFE2E49" w14:textId="2CB36751" w:rsidR="00852546" w:rsidRDefault="00852546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1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</w:tcPr>
          <w:p w14:paraId="09379C59" w14:textId="77777777" w:rsidR="00852546" w:rsidRDefault="00852546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ve Technic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96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2546" w14:paraId="2078E7A8" w14:textId="77777777" w:rsidTr="003D210A">
        <w:tc>
          <w:tcPr>
            <w:tcW w:w="9918" w:type="dxa"/>
            <w:gridSpan w:val="6"/>
          </w:tcPr>
          <w:p w14:paraId="4E2299F3" w14:textId="35238577" w:rsidR="00852546" w:rsidRPr="00031F65" w:rsidRDefault="00852546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F65">
              <w:rPr>
                <w:rFonts w:ascii="Arial" w:hAnsi="Arial" w:cs="Arial"/>
                <w:b/>
                <w:bCs/>
                <w:sz w:val="18"/>
                <w:szCs w:val="18"/>
              </w:rPr>
              <w:t>You must provide de</w:t>
            </w:r>
            <w:r w:rsidR="006F1B09" w:rsidRPr="0003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ils </w:t>
            </w:r>
            <w:r w:rsidR="002D799B" w:rsidRPr="00031F65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r w:rsidR="006F1B09" w:rsidRPr="0003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nge of Technical Nominee or</w:t>
            </w:r>
            <w:r w:rsidR="00BB6DA3" w:rsidRPr="0003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Added Technician</w:t>
            </w:r>
          </w:p>
        </w:tc>
      </w:tr>
      <w:tr w:rsidR="00D55B55" w14:paraId="01692BD9" w14:textId="77777777" w:rsidTr="00E558CD">
        <w:tc>
          <w:tcPr>
            <w:tcW w:w="9918" w:type="dxa"/>
            <w:gridSpan w:val="6"/>
            <w:shd w:val="clear" w:color="auto" w:fill="D9D9D9" w:themeFill="background1" w:themeFillShade="D9"/>
          </w:tcPr>
          <w:p w14:paraId="1D091B4D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55" w14:paraId="615FBA9D" w14:textId="77777777" w:rsidTr="00E558CD">
        <w:tc>
          <w:tcPr>
            <w:tcW w:w="4390" w:type="dxa"/>
            <w:gridSpan w:val="2"/>
          </w:tcPr>
          <w:p w14:paraId="3AC3D343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Protection System Re-application to </w:t>
            </w:r>
          </w:p>
        </w:tc>
        <w:tc>
          <w:tcPr>
            <w:tcW w:w="1559" w:type="dxa"/>
          </w:tcPr>
          <w:p w14:paraId="058C8A5C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27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</w:tcPr>
          <w:p w14:paraId="7BA4A244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a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07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5F20967" w14:textId="77777777" w:rsidR="00D55B55" w:rsidRDefault="00D55B55" w:rsidP="00E558CD">
            <w:pPr>
              <w:tabs>
                <w:tab w:val="left" w:pos="2127"/>
                <w:tab w:val="left" w:leader="dot" w:pos="43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ai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44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86FF2A" w14:textId="77777777" w:rsidR="00D55B55" w:rsidRPr="006E0E9F" w:rsidRDefault="00D55B55" w:rsidP="000949CD">
      <w:pPr>
        <w:tabs>
          <w:tab w:val="left" w:pos="4820"/>
          <w:tab w:val="left" w:pos="6379"/>
          <w:tab w:val="left" w:pos="8080"/>
        </w:tabs>
        <w:autoSpaceDE w:val="0"/>
        <w:autoSpaceDN w:val="0"/>
        <w:adjustRightInd w:val="0"/>
        <w:ind w:left="-284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3965"/>
        <w:gridCol w:w="5953"/>
      </w:tblGrid>
      <w:tr w:rsidR="00D55B55" w14:paraId="4B5474D1" w14:textId="77777777" w:rsidTr="00E558CD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5F7B7D6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System/s this application relates to:</w:t>
            </w:r>
          </w:p>
        </w:tc>
      </w:tr>
      <w:tr w:rsidR="00D55B55" w14:paraId="3A6A2B0A" w14:textId="77777777" w:rsidTr="00E558CD">
        <w:tc>
          <w:tcPr>
            <w:tcW w:w="3965" w:type="dxa"/>
          </w:tcPr>
          <w:p w14:paraId="02125B3C" w14:textId="77777777" w:rsidR="00D55B55" w:rsidRPr="009D7531" w:rsidRDefault="00000000" w:rsidP="00E558CD">
            <w:pPr>
              <w:tabs>
                <w:tab w:val="left" w:pos="7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430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 w:rsidRPr="009D75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Automatic Fire Sprinkler System</w:t>
            </w:r>
          </w:p>
        </w:tc>
        <w:tc>
          <w:tcPr>
            <w:tcW w:w="5953" w:type="dxa"/>
          </w:tcPr>
          <w:p w14:paraId="1542B017" w14:textId="77777777" w:rsidR="00D55B55" w:rsidRPr="009D7531" w:rsidRDefault="00000000" w:rsidP="00E558CD">
            <w:pPr>
              <w:tabs>
                <w:tab w:val="left" w:pos="7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993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Smoke Detection Systems</w:t>
            </w:r>
          </w:p>
        </w:tc>
      </w:tr>
      <w:tr w:rsidR="00D55B55" w14:paraId="39AAB694" w14:textId="77777777" w:rsidTr="00E558CD">
        <w:tc>
          <w:tcPr>
            <w:tcW w:w="3965" w:type="dxa"/>
          </w:tcPr>
          <w:p w14:paraId="1601F075" w14:textId="77777777" w:rsidR="00D55B55" w:rsidRPr="009D7531" w:rsidRDefault="00000000" w:rsidP="00E558CD">
            <w:pPr>
              <w:tabs>
                <w:tab w:val="left" w:pos="9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125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 w:rsidRPr="009D75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Automatic Fire Detection &amp; Alarm System</w:t>
            </w:r>
          </w:p>
        </w:tc>
        <w:tc>
          <w:tcPr>
            <w:tcW w:w="5953" w:type="dxa"/>
          </w:tcPr>
          <w:p w14:paraId="63727977" w14:textId="77777777" w:rsidR="00D55B55" w:rsidRPr="009D7531" w:rsidRDefault="00000000" w:rsidP="00E558CD">
            <w:pPr>
              <w:tabs>
                <w:tab w:val="center" w:pos="22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492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 w:rsidRPr="009D753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D55B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Sound System &amp; Intercom System for Emergency purposes</w:t>
            </w:r>
          </w:p>
        </w:tc>
      </w:tr>
      <w:tr w:rsidR="00D55B55" w14:paraId="0827E20A" w14:textId="77777777" w:rsidTr="00E558CD">
        <w:tc>
          <w:tcPr>
            <w:tcW w:w="3965" w:type="dxa"/>
          </w:tcPr>
          <w:p w14:paraId="652B1844" w14:textId="77777777" w:rsidR="00D55B55" w:rsidRPr="009D7531" w:rsidRDefault="00000000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329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 w:rsidRPr="009D75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Fire Extinguishing System</w:t>
            </w:r>
          </w:p>
        </w:tc>
        <w:tc>
          <w:tcPr>
            <w:tcW w:w="5953" w:type="dxa"/>
          </w:tcPr>
          <w:p w14:paraId="414ED400" w14:textId="77777777" w:rsidR="00D55B55" w:rsidRPr="009D7531" w:rsidRDefault="00000000" w:rsidP="00E558CD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7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9D753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B55" w:rsidRPr="009D7531">
              <w:rPr>
                <w:rFonts w:ascii="Arial" w:hAnsi="Arial" w:cs="Arial"/>
                <w:bCs/>
                <w:sz w:val="16"/>
                <w:szCs w:val="16"/>
              </w:rPr>
              <w:t>Other – Please describe below</w:t>
            </w:r>
          </w:p>
        </w:tc>
      </w:tr>
      <w:tr w:rsidR="00D55B55" w14:paraId="492B143B" w14:textId="77777777" w:rsidTr="00E558CD">
        <w:tc>
          <w:tcPr>
            <w:tcW w:w="3965" w:type="dxa"/>
          </w:tcPr>
          <w:p w14:paraId="7D174B88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B99F90" w14:textId="77777777" w:rsidR="00D55B55" w:rsidRDefault="00D55B55" w:rsidP="00E558CD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B3E8C4" w14:textId="77777777" w:rsidR="00D55B55" w:rsidRDefault="00D55B55" w:rsidP="00D55B55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55B55" w14:paraId="63F23364" w14:textId="77777777" w:rsidTr="00E558CD">
        <w:tc>
          <w:tcPr>
            <w:tcW w:w="9918" w:type="dxa"/>
            <w:gridSpan w:val="2"/>
            <w:shd w:val="clear" w:color="auto" w:fill="D9D9D9" w:themeFill="background1" w:themeFillShade="D9"/>
          </w:tcPr>
          <w:p w14:paraId="54F55CB3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 Details (These details are mandatory, please provide all details requested)</w:t>
            </w:r>
          </w:p>
        </w:tc>
      </w:tr>
      <w:tr w:rsidR="00D55B55" w14:paraId="63D60FB7" w14:textId="77777777" w:rsidTr="00E558CD">
        <w:tc>
          <w:tcPr>
            <w:tcW w:w="3256" w:type="dxa"/>
          </w:tcPr>
          <w:p w14:paraId="5DAA608A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Name of Applicant</w:t>
            </w:r>
          </w:p>
        </w:tc>
        <w:tc>
          <w:tcPr>
            <w:tcW w:w="6662" w:type="dxa"/>
          </w:tcPr>
          <w:p w14:paraId="6C466679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05406063" w14:textId="77777777" w:rsidTr="00E558CD">
        <w:tc>
          <w:tcPr>
            <w:tcW w:w="3256" w:type="dxa"/>
          </w:tcPr>
          <w:p w14:paraId="2625BEB7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Company</w:t>
            </w:r>
          </w:p>
        </w:tc>
        <w:tc>
          <w:tcPr>
            <w:tcW w:w="6662" w:type="dxa"/>
          </w:tcPr>
          <w:p w14:paraId="11124727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06DF8F30" w14:textId="77777777" w:rsidTr="00E558CD">
        <w:tc>
          <w:tcPr>
            <w:tcW w:w="3256" w:type="dxa"/>
          </w:tcPr>
          <w:p w14:paraId="11BE78CE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Postal Address</w:t>
            </w:r>
          </w:p>
        </w:tc>
        <w:tc>
          <w:tcPr>
            <w:tcW w:w="6662" w:type="dxa"/>
          </w:tcPr>
          <w:p w14:paraId="532D2B36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75C4226F" w14:textId="77777777" w:rsidTr="00E558CD">
        <w:tc>
          <w:tcPr>
            <w:tcW w:w="3256" w:type="dxa"/>
          </w:tcPr>
          <w:p w14:paraId="4984CC60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Telephone (Business Hours)</w:t>
            </w:r>
          </w:p>
        </w:tc>
        <w:tc>
          <w:tcPr>
            <w:tcW w:w="6662" w:type="dxa"/>
          </w:tcPr>
          <w:p w14:paraId="06A1519A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197530CB" w14:textId="77777777" w:rsidTr="00E558CD">
        <w:tc>
          <w:tcPr>
            <w:tcW w:w="3256" w:type="dxa"/>
          </w:tcPr>
          <w:p w14:paraId="006A03F3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Telephone (After Hours)</w:t>
            </w:r>
          </w:p>
        </w:tc>
        <w:tc>
          <w:tcPr>
            <w:tcW w:w="6662" w:type="dxa"/>
          </w:tcPr>
          <w:p w14:paraId="7E262C0F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414CDB78" w14:textId="77777777" w:rsidTr="00E558CD">
        <w:tc>
          <w:tcPr>
            <w:tcW w:w="3256" w:type="dxa"/>
          </w:tcPr>
          <w:p w14:paraId="3FDD887B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Mobile</w:t>
            </w:r>
          </w:p>
        </w:tc>
        <w:tc>
          <w:tcPr>
            <w:tcW w:w="6662" w:type="dxa"/>
          </w:tcPr>
          <w:p w14:paraId="30C99B05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1071E333" w14:textId="77777777" w:rsidTr="00E558CD">
        <w:tc>
          <w:tcPr>
            <w:tcW w:w="3256" w:type="dxa"/>
          </w:tcPr>
          <w:p w14:paraId="3C8C5D77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C3C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662" w:type="dxa"/>
          </w:tcPr>
          <w:p w14:paraId="6FEA7405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B55" w14:paraId="2A62259E" w14:textId="77777777" w:rsidTr="00E558CD">
        <w:tc>
          <w:tcPr>
            <w:tcW w:w="3256" w:type="dxa"/>
          </w:tcPr>
          <w:p w14:paraId="7C25C6E8" w14:textId="77777777" w:rsidR="00D55B55" w:rsidRPr="005E7C3C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N</w:t>
            </w:r>
          </w:p>
        </w:tc>
        <w:tc>
          <w:tcPr>
            <w:tcW w:w="6662" w:type="dxa"/>
          </w:tcPr>
          <w:p w14:paraId="504CB900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49F877" w14:textId="77777777" w:rsidR="00D55B55" w:rsidRDefault="00D55B55" w:rsidP="00D55B55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color w:val="D9D9D9" w:themeColor="background1" w:themeShade="D9"/>
          <w:sz w:val="22"/>
          <w:szCs w:val="22"/>
        </w:rPr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4957"/>
        <w:gridCol w:w="851"/>
        <w:gridCol w:w="992"/>
        <w:gridCol w:w="3118"/>
      </w:tblGrid>
      <w:tr w:rsidR="00D55B55" w14:paraId="2DCF3A25" w14:textId="77777777" w:rsidTr="00E558CD">
        <w:trPr>
          <w:trHeight w:val="296"/>
        </w:trPr>
        <w:tc>
          <w:tcPr>
            <w:tcW w:w="4957" w:type="dxa"/>
          </w:tcPr>
          <w:p w14:paraId="3ACDAD72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</w:pPr>
            <w:r w:rsidRPr="00E554CD">
              <w:rPr>
                <w:rFonts w:ascii="Arial" w:hAnsi="Arial" w:cs="Arial"/>
                <w:b/>
                <w:sz w:val="22"/>
                <w:szCs w:val="22"/>
              </w:rPr>
              <w:t>Are you an accredited building practitioner?</w:t>
            </w:r>
          </w:p>
        </w:tc>
        <w:tc>
          <w:tcPr>
            <w:tcW w:w="851" w:type="dxa"/>
          </w:tcPr>
          <w:p w14:paraId="7F83BB70" w14:textId="77777777" w:rsidR="00D55B55" w:rsidRPr="00472782" w:rsidRDefault="00000000" w:rsidP="00E558CD">
            <w:pPr>
              <w:tabs>
                <w:tab w:val="center" w:pos="1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442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47278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55B55" w:rsidRPr="00472782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</w:tcPr>
          <w:p w14:paraId="7BBAAD66" w14:textId="77777777" w:rsidR="00D55B55" w:rsidRPr="00472782" w:rsidRDefault="00000000" w:rsidP="00E558CD">
            <w:pPr>
              <w:tabs>
                <w:tab w:val="center" w:pos="88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14:textFill>
                    <w14:solidFill>
                      <w14:srgbClr w14:val="000000">
                        <w14:lumMod w14:val="85000"/>
                      </w14:srgbClr>
                    </w14:solidFill>
                  </w14:textFill>
                </w:rPr>
                <w:id w:val="-14841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B55" w:rsidRPr="00472782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14:textFill>
                      <w14:solidFill>
                        <w14:srgbClr w14:val="000000">
                          <w14:lumMod w14:val="8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D55B55" w:rsidRPr="00472782">
              <w:rPr>
                <w:rFonts w:ascii="Arial" w:hAnsi="Arial" w:cs="Arial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 xml:space="preserve"> Yes </w:t>
            </w:r>
          </w:p>
        </w:tc>
        <w:tc>
          <w:tcPr>
            <w:tcW w:w="3118" w:type="dxa"/>
            <w:shd w:val="clear" w:color="auto" w:fill="auto"/>
          </w:tcPr>
          <w:p w14:paraId="439B09AE" w14:textId="77777777" w:rsidR="00D55B55" w:rsidRPr="005E7C3C" w:rsidRDefault="00D55B55" w:rsidP="00E558CD">
            <w:pPr>
              <w:tabs>
                <w:tab w:val="center" w:pos="88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472782">
              <w:rPr>
                <w:rFonts w:ascii="Arial" w:hAnsi="Arial" w:cs="Arial"/>
                <w:bCs/>
                <w:sz w:val="22"/>
                <w:szCs w:val="22"/>
              </w:rPr>
              <w:t>Accreditation No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C</w:t>
            </w:r>
          </w:p>
        </w:tc>
      </w:tr>
    </w:tbl>
    <w:p w14:paraId="01F6606E" w14:textId="77777777" w:rsidR="00D55B55" w:rsidRDefault="00D55B55" w:rsidP="00D55B55">
      <w:pPr>
        <w:autoSpaceDE w:val="0"/>
        <w:autoSpaceDN w:val="0"/>
        <w:adjustRightInd w:val="0"/>
        <w:spacing w:before="120" w:after="240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mit holder is responsible for all aspects of work relating to this Permit.  As part of the Re-application process, please address the following:</w:t>
      </w:r>
    </w:p>
    <w:p w14:paraId="63DE1E45" w14:textId="5D6B6E7E" w:rsidR="00D55B55" w:rsidRPr="00805418" w:rsidRDefault="00D55B55" w:rsidP="00D55B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nstalling, maintaining and/or repairing a fire protection system, the Permit holder must conduct work strictly in accordance with the relevant requirements detailed in the </w:t>
      </w:r>
      <w:r w:rsidR="00805418">
        <w:rPr>
          <w:rFonts w:ascii="Arial" w:hAnsi="Arial" w:cs="Arial"/>
          <w:sz w:val="22"/>
          <w:szCs w:val="22"/>
        </w:rPr>
        <w:fldChar w:fldCharType="begin"/>
      </w:r>
      <w:r w:rsidR="00805418">
        <w:rPr>
          <w:rFonts w:ascii="Arial" w:hAnsi="Arial" w:cs="Arial"/>
          <w:sz w:val="22"/>
          <w:szCs w:val="22"/>
        </w:rPr>
        <w:instrText>HYPERLINK "https://www.fire.tas.gov.au/userfiles/leighr/file/20220705%20-%20Code%20of%20Practice%20reloaded/TFS%20Code%20of%20Practice%20-%20Decembe~n%202_1%20(Inc_%20ASE%20Installations).PDF"</w:instrText>
      </w:r>
      <w:r w:rsidR="00805418">
        <w:rPr>
          <w:rFonts w:ascii="Arial" w:hAnsi="Arial" w:cs="Arial"/>
          <w:sz w:val="22"/>
          <w:szCs w:val="22"/>
        </w:rPr>
      </w:r>
      <w:r w:rsidR="00805418">
        <w:rPr>
          <w:rFonts w:ascii="Arial" w:hAnsi="Arial" w:cs="Arial"/>
          <w:sz w:val="22"/>
          <w:szCs w:val="22"/>
        </w:rPr>
        <w:fldChar w:fldCharType="separate"/>
      </w:r>
      <w:r w:rsidRPr="00805418">
        <w:rPr>
          <w:rStyle w:val="Hyperlink"/>
          <w:rFonts w:ascii="Arial" w:hAnsi="Arial" w:cs="Arial"/>
          <w:sz w:val="22"/>
          <w:szCs w:val="22"/>
        </w:rPr>
        <w:t xml:space="preserve">Tasmania Fire Service “Fire Protection Systems – Code of Practice </w:t>
      </w:r>
    </w:p>
    <w:p w14:paraId="27575754" w14:textId="79E954CA" w:rsidR="005F0C5A" w:rsidRDefault="00805418" w:rsidP="005F0C5A">
      <w:pPr>
        <w:pStyle w:val="ListParagraph"/>
        <w:autoSpaceDE w:val="0"/>
        <w:autoSpaceDN w:val="0"/>
        <w:adjustRightInd w:val="0"/>
        <w:spacing w:before="120" w:after="240"/>
        <w:ind w:lef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5B3C33C1" w14:textId="1C5D59AC" w:rsidR="00D55B55" w:rsidRPr="005F0C5A" w:rsidRDefault="00D55B55" w:rsidP="005F0C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5F0C5A">
        <w:rPr>
          <w:rFonts w:ascii="Arial" w:hAnsi="Arial" w:cs="Arial"/>
          <w:sz w:val="22"/>
          <w:szCs w:val="22"/>
        </w:rPr>
        <w:t>Do you understand and agree to comply with the relevant sections of the Code?</w:t>
      </w:r>
    </w:p>
    <w:bookmarkStart w:id="0" w:name="_Hlk138076647"/>
    <w:p w14:paraId="2F9A592B" w14:textId="2DAB2C33" w:rsidR="00D55B55" w:rsidRDefault="00000000" w:rsidP="00A72C1F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350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5B55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Arial" w:hAnsi="Arial" w:cs="Arial"/>
            <w:sz w:val="22"/>
            <w:szCs w:val="22"/>
          </w:rPr>
          <w:id w:val="-13440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5B55">
        <w:rPr>
          <w:rFonts w:ascii="Arial" w:hAnsi="Arial" w:cs="Arial"/>
          <w:sz w:val="22"/>
          <w:szCs w:val="22"/>
        </w:rPr>
        <w:t xml:space="preserve"> No</w:t>
      </w:r>
    </w:p>
    <w:bookmarkEnd w:id="0"/>
    <w:p w14:paraId="4F5B893B" w14:textId="724BA1EC" w:rsidR="00D55B55" w:rsidRDefault="00D55B55" w:rsidP="00D55B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any new employees that now undertake work that were not listed on your previous Permit Application</w:t>
      </w:r>
      <w:r w:rsidR="008F1E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ave you included all details and documents required?</w:t>
      </w:r>
    </w:p>
    <w:p w14:paraId="05AC88A2" w14:textId="77777777" w:rsidR="00D55B55" w:rsidRPr="00FC53C4" w:rsidRDefault="00D55B55" w:rsidP="008F1ED2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  <w:r w:rsidRPr="00FC53C4">
        <w:rPr>
          <w:rFonts w:ascii="Segoe UI Symbol" w:hAnsi="Segoe UI Symbol" w:cs="Segoe UI Symbol"/>
          <w:sz w:val="22"/>
          <w:szCs w:val="22"/>
        </w:rPr>
        <w:t>☐</w:t>
      </w:r>
      <w:r w:rsidRPr="00FC53C4">
        <w:rPr>
          <w:rFonts w:ascii="Arial" w:hAnsi="Arial" w:cs="Arial"/>
          <w:sz w:val="22"/>
          <w:szCs w:val="22"/>
        </w:rPr>
        <w:t xml:space="preserve"> Yes   </w:t>
      </w:r>
      <w:r w:rsidRPr="00FC53C4">
        <w:rPr>
          <w:rFonts w:ascii="Segoe UI Symbol" w:hAnsi="Segoe UI Symbol" w:cs="Segoe UI Symbol"/>
          <w:sz w:val="22"/>
          <w:szCs w:val="22"/>
        </w:rPr>
        <w:t>☐</w:t>
      </w:r>
      <w:r w:rsidRPr="00FC53C4">
        <w:rPr>
          <w:rFonts w:ascii="Arial" w:hAnsi="Arial" w:cs="Arial"/>
          <w:sz w:val="22"/>
          <w:szCs w:val="22"/>
        </w:rPr>
        <w:t xml:space="preserve"> No</w:t>
      </w:r>
    </w:p>
    <w:p w14:paraId="47026D6B" w14:textId="4C429A49" w:rsidR="00D55B55" w:rsidRPr="000C1DED" w:rsidRDefault="00D55B55" w:rsidP="00D55B5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0C1DED">
        <w:rPr>
          <w:rFonts w:ascii="Arial" w:hAnsi="Arial" w:cs="Arial"/>
          <w:sz w:val="22"/>
          <w:szCs w:val="22"/>
        </w:rPr>
        <w:t>Have any new staff members been fully briefed about their roles and responsibilities working for a Permit holder?</w:t>
      </w:r>
      <w:r w:rsidR="00E103C3">
        <w:rPr>
          <w:rFonts w:ascii="Arial" w:hAnsi="Arial" w:cs="Arial"/>
          <w:sz w:val="22"/>
          <w:szCs w:val="22"/>
        </w:rPr>
        <w:t xml:space="preserve"> </w:t>
      </w:r>
    </w:p>
    <w:p w14:paraId="432C6F0C" w14:textId="723EA397" w:rsidR="00D55B55" w:rsidRDefault="00D55B55" w:rsidP="00A72C1F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  <w:r w:rsidRPr="00FC53C4">
        <w:rPr>
          <w:rFonts w:ascii="Segoe UI Symbol" w:hAnsi="Segoe UI Symbol" w:cs="Segoe UI Symbol"/>
          <w:sz w:val="22"/>
          <w:szCs w:val="22"/>
        </w:rPr>
        <w:t>☐</w:t>
      </w:r>
      <w:r w:rsidRPr="00FC53C4">
        <w:rPr>
          <w:rFonts w:ascii="Arial" w:hAnsi="Arial" w:cs="Arial"/>
          <w:sz w:val="22"/>
          <w:szCs w:val="22"/>
        </w:rPr>
        <w:t xml:space="preserve"> Yes   </w:t>
      </w:r>
      <w:r w:rsidRPr="00FC53C4">
        <w:rPr>
          <w:rFonts w:ascii="Segoe UI Symbol" w:hAnsi="Segoe UI Symbol" w:cs="Segoe UI Symbol"/>
          <w:sz w:val="22"/>
          <w:szCs w:val="22"/>
        </w:rPr>
        <w:t>☐</w:t>
      </w:r>
      <w:r w:rsidRPr="00FC53C4">
        <w:rPr>
          <w:rFonts w:ascii="Arial" w:hAnsi="Arial" w:cs="Arial"/>
          <w:sz w:val="22"/>
          <w:szCs w:val="22"/>
        </w:rPr>
        <w:t xml:space="preserve"> No</w:t>
      </w:r>
    </w:p>
    <w:p w14:paraId="2F38D8D4" w14:textId="77777777" w:rsidR="00031F65" w:rsidRDefault="00031F65" w:rsidP="00A72C1F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7DD826A8" w14:textId="77777777" w:rsidR="00031F65" w:rsidRDefault="00031F65" w:rsidP="00A72C1F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5C21841A" w14:textId="77777777" w:rsidR="00031F65" w:rsidRDefault="00031F65" w:rsidP="00A72C1F">
      <w:pPr>
        <w:autoSpaceDE w:val="0"/>
        <w:autoSpaceDN w:val="0"/>
        <w:adjustRightInd w:val="0"/>
        <w:spacing w:before="120"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1AACFCA6" w14:textId="77777777" w:rsidR="00D55B55" w:rsidRDefault="00D55B55" w:rsidP="00031F6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details of adequate after-hours service contact details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261"/>
        <w:gridCol w:w="3685"/>
      </w:tblGrid>
      <w:tr w:rsidR="00D55B55" w14:paraId="3898D92E" w14:textId="77777777" w:rsidTr="009B6B01">
        <w:tc>
          <w:tcPr>
            <w:tcW w:w="2835" w:type="dxa"/>
            <w:shd w:val="clear" w:color="auto" w:fill="D9D9D9" w:themeFill="background1" w:themeFillShade="D9"/>
          </w:tcPr>
          <w:p w14:paraId="7965253F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852E3E3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FD5AFF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</w:tr>
      <w:tr w:rsidR="00D55B55" w14:paraId="1FE9131B" w14:textId="77777777" w:rsidTr="009B6B01">
        <w:tc>
          <w:tcPr>
            <w:tcW w:w="2835" w:type="dxa"/>
          </w:tcPr>
          <w:p w14:paraId="5AD08CCE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DB6A58A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2F9456C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55" w14:paraId="2291FFE5" w14:textId="77777777" w:rsidTr="009B6B01">
        <w:tc>
          <w:tcPr>
            <w:tcW w:w="2835" w:type="dxa"/>
          </w:tcPr>
          <w:p w14:paraId="4B8EC89A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FB294F6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109731D" w14:textId="77777777" w:rsidR="00D55B55" w:rsidRDefault="00D55B55" w:rsidP="00E558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30FBE" w14:textId="77777777" w:rsidR="00D55B55" w:rsidRDefault="00D55B55" w:rsidP="000949CD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35CDE" w:rsidRPr="00F65DFB" w14:paraId="77EA5E54" w14:textId="77777777" w:rsidTr="00226869">
        <w:tc>
          <w:tcPr>
            <w:tcW w:w="9781" w:type="dxa"/>
            <w:shd w:val="clear" w:color="auto" w:fill="D9D9D9" w:themeFill="background1" w:themeFillShade="D9"/>
          </w:tcPr>
          <w:p w14:paraId="765A0E7A" w14:textId="77777777" w:rsidR="00235CDE" w:rsidRPr="00F65DFB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</w:pPr>
            <w:r w:rsidRPr="00F65DFB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>DECLARATIONS</w:t>
            </w:r>
          </w:p>
        </w:tc>
      </w:tr>
    </w:tbl>
    <w:p w14:paraId="7531C5B5" w14:textId="77777777" w:rsidR="00235CDE" w:rsidRDefault="00235CDE" w:rsidP="00235CDE">
      <w:pPr>
        <w:tabs>
          <w:tab w:val="left" w:pos="1276"/>
          <w:tab w:val="left" w:leader="dot" w:pos="4536"/>
          <w:tab w:val="left" w:pos="6379"/>
          <w:tab w:val="left" w:pos="7371"/>
        </w:tabs>
        <w:ind w:right="-142"/>
        <w:rPr>
          <w:rStyle w:val="Hyperlink"/>
          <w:rFonts w:ascii="Arial" w:hAnsi="Arial" w:cs="Arial"/>
          <w:i/>
          <w:sz w:val="18"/>
          <w:szCs w:val="1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35CDE" w14:paraId="2882142B" w14:textId="77777777" w:rsidTr="00226869">
        <w:tc>
          <w:tcPr>
            <w:tcW w:w="9781" w:type="dxa"/>
          </w:tcPr>
          <w:p w14:paraId="117AA113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>Wet Permit Applicant Declaration</w:t>
            </w:r>
          </w:p>
        </w:tc>
      </w:tr>
      <w:tr w:rsidR="00235CDE" w14:paraId="10D5174B" w14:textId="77777777" w:rsidTr="00226869">
        <w:tc>
          <w:tcPr>
            <w:tcW w:w="9781" w:type="dxa"/>
          </w:tcPr>
          <w:p w14:paraId="214C8D4A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Print Name:                                                                       of</w:t>
            </w:r>
          </w:p>
        </w:tc>
      </w:tr>
      <w:tr w:rsidR="00235CDE" w14:paraId="335D2307" w14:textId="77777777" w:rsidTr="00226869">
        <w:tc>
          <w:tcPr>
            <w:tcW w:w="9781" w:type="dxa"/>
          </w:tcPr>
          <w:p w14:paraId="59EB4FB1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And holding the position of</w:t>
            </w:r>
          </w:p>
        </w:tc>
      </w:tr>
      <w:tr w:rsidR="00235CDE" w14:paraId="2F35D8F6" w14:textId="77777777" w:rsidTr="00226869">
        <w:tc>
          <w:tcPr>
            <w:tcW w:w="9781" w:type="dxa"/>
          </w:tcPr>
          <w:p w14:paraId="17158256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Signed</w:t>
            </w:r>
          </w:p>
        </w:tc>
      </w:tr>
      <w:tr w:rsidR="00235CDE" w14:paraId="55B6C551" w14:textId="77777777" w:rsidTr="00226869">
        <w:tc>
          <w:tcPr>
            <w:tcW w:w="9781" w:type="dxa"/>
          </w:tcPr>
          <w:p w14:paraId="3FD1264A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Dated</w:t>
            </w:r>
          </w:p>
        </w:tc>
      </w:tr>
    </w:tbl>
    <w:p w14:paraId="5FBC857F" w14:textId="77777777" w:rsidR="00235CDE" w:rsidRDefault="00235CDE" w:rsidP="00235CDE">
      <w:pPr>
        <w:tabs>
          <w:tab w:val="left" w:pos="1276"/>
          <w:tab w:val="left" w:leader="dot" w:pos="4536"/>
          <w:tab w:val="left" w:pos="6379"/>
          <w:tab w:val="left" w:pos="7371"/>
        </w:tabs>
        <w:ind w:right="-142"/>
        <w:rPr>
          <w:rStyle w:val="Hyperlink"/>
          <w:rFonts w:ascii="Arial" w:hAnsi="Arial" w:cs="Arial"/>
          <w:i/>
          <w:sz w:val="18"/>
          <w:szCs w:val="18"/>
        </w:rPr>
      </w:pPr>
    </w:p>
    <w:p w14:paraId="5E5A4781" w14:textId="77777777" w:rsidR="00235CDE" w:rsidRDefault="00235CDE" w:rsidP="00235CDE">
      <w:pPr>
        <w:tabs>
          <w:tab w:val="left" w:pos="1276"/>
          <w:tab w:val="left" w:leader="dot" w:pos="4536"/>
          <w:tab w:val="left" w:pos="6379"/>
          <w:tab w:val="left" w:pos="7371"/>
        </w:tabs>
        <w:ind w:right="-142"/>
        <w:rPr>
          <w:rStyle w:val="Hyperlink"/>
          <w:rFonts w:ascii="Arial" w:hAnsi="Arial" w:cs="Arial"/>
          <w:i/>
          <w:sz w:val="18"/>
          <w:szCs w:val="1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35CDE" w14:paraId="742C7B34" w14:textId="77777777" w:rsidTr="00226869">
        <w:tc>
          <w:tcPr>
            <w:tcW w:w="9781" w:type="dxa"/>
          </w:tcPr>
          <w:p w14:paraId="48760F0F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>Dry</w:t>
            </w:r>
            <w:r w:rsidRPr="004A6A66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 xml:space="preserve"> Permit Applicant Declaration</w:t>
            </w:r>
          </w:p>
        </w:tc>
      </w:tr>
      <w:tr w:rsidR="00235CDE" w14:paraId="56E1060E" w14:textId="77777777" w:rsidTr="00226869">
        <w:tc>
          <w:tcPr>
            <w:tcW w:w="9781" w:type="dxa"/>
          </w:tcPr>
          <w:p w14:paraId="697F620A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Print Name:                                                                       of</w:t>
            </w:r>
          </w:p>
        </w:tc>
      </w:tr>
      <w:tr w:rsidR="00235CDE" w14:paraId="78B1A0C2" w14:textId="77777777" w:rsidTr="00226869">
        <w:tc>
          <w:tcPr>
            <w:tcW w:w="9781" w:type="dxa"/>
          </w:tcPr>
          <w:p w14:paraId="11B21A8F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And holding the position of</w:t>
            </w:r>
          </w:p>
        </w:tc>
      </w:tr>
      <w:tr w:rsidR="00235CDE" w14:paraId="7F6166FE" w14:textId="77777777" w:rsidTr="00226869">
        <w:tc>
          <w:tcPr>
            <w:tcW w:w="9781" w:type="dxa"/>
          </w:tcPr>
          <w:p w14:paraId="51713740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Signed</w:t>
            </w:r>
          </w:p>
        </w:tc>
      </w:tr>
      <w:tr w:rsidR="00235CDE" w14:paraId="13944585" w14:textId="77777777" w:rsidTr="00226869">
        <w:tc>
          <w:tcPr>
            <w:tcW w:w="9781" w:type="dxa"/>
          </w:tcPr>
          <w:p w14:paraId="56B908D2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Dated</w:t>
            </w:r>
          </w:p>
        </w:tc>
      </w:tr>
    </w:tbl>
    <w:p w14:paraId="3A3BC201" w14:textId="77777777" w:rsidR="00235CDE" w:rsidRDefault="00235CDE" w:rsidP="00235CDE">
      <w:pPr>
        <w:tabs>
          <w:tab w:val="left" w:pos="1276"/>
          <w:tab w:val="left" w:leader="dot" w:pos="4536"/>
          <w:tab w:val="left" w:pos="6379"/>
          <w:tab w:val="left" w:pos="7371"/>
        </w:tabs>
        <w:ind w:right="-142"/>
        <w:rPr>
          <w:rStyle w:val="Hyperlink"/>
          <w:rFonts w:ascii="Arial" w:hAnsi="Arial" w:cs="Arial"/>
          <w:i/>
          <w:sz w:val="18"/>
          <w:szCs w:val="18"/>
        </w:rPr>
      </w:pPr>
    </w:p>
    <w:p w14:paraId="218E6D2B" w14:textId="77777777" w:rsidR="00235CDE" w:rsidRDefault="00235CDE" w:rsidP="00235CDE">
      <w:pPr>
        <w:tabs>
          <w:tab w:val="left" w:pos="1276"/>
          <w:tab w:val="left" w:leader="dot" w:pos="4536"/>
          <w:tab w:val="left" w:pos="6379"/>
          <w:tab w:val="left" w:pos="7371"/>
        </w:tabs>
        <w:ind w:right="-142"/>
        <w:rPr>
          <w:rStyle w:val="Hyperlink"/>
          <w:rFonts w:ascii="Arial" w:hAnsi="Arial" w:cs="Arial"/>
          <w:i/>
          <w:sz w:val="18"/>
          <w:szCs w:val="1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35CDE" w14:paraId="1BDAEABB" w14:textId="77777777" w:rsidTr="00226869">
        <w:tc>
          <w:tcPr>
            <w:tcW w:w="9781" w:type="dxa"/>
          </w:tcPr>
          <w:p w14:paraId="6FFEC510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>Gaseous</w:t>
            </w:r>
            <w:r w:rsidRPr="004A6A66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szCs w:val="22"/>
                <w:u w:val="none"/>
              </w:rPr>
              <w:t xml:space="preserve"> Permit Applicant Declaration</w:t>
            </w:r>
          </w:p>
        </w:tc>
      </w:tr>
      <w:tr w:rsidR="00235CDE" w14:paraId="18017CD2" w14:textId="77777777" w:rsidTr="00226869">
        <w:tc>
          <w:tcPr>
            <w:tcW w:w="9781" w:type="dxa"/>
          </w:tcPr>
          <w:p w14:paraId="386BBB69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Print Name:                                                                       of</w:t>
            </w:r>
          </w:p>
        </w:tc>
      </w:tr>
      <w:tr w:rsidR="00235CDE" w14:paraId="7E3CECA6" w14:textId="77777777" w:rsidTr="00226869">
        <w:tc>
          <w:tcPr>
            <w:tcW w:w="9781" w:type="dxa"/>
          </w:tcPr>
          <w:p w14:paraId="0C1E3752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And holding the position of</w:t>
            </w:r>
          </w:p>
        </w:tc>
      </w:tr>
      <w:tr w:rsidR="00235CDE" w14:paraId="41179149" w14:textId="77777777" w:rsidTr="00226869">
        <w:tc>
          <w:tcPr>
            <w:tcW w:w="9781" w:type="dxa"/>
          </w:tcPr>
          <w:p w14:paraId="024F8E6D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Signed</w:t>
            </w:r>
          </w:p>
        </w:tc>
      </w:tr>
      <w:tr w:rsidR="00235CDE" w14:paraId="2D6274EA" w14:textId="77777777" w:rsidTr="00226869">
        <w:tc>
          <w:tcPr>
            <w:tcW w:w="9781" w:type="dxa"/>
          </w:tcPr>
          <w:p w14:paraId="402D855F" w14:textId="77777777" w:rsidR="00235CDE" w:rsidRPr="004A6A66" w:rsidRDefault="00235CDE" w:rsidP="00226869">
            <w:pPr>
              <w:tabs>
                <w:tab w:val="left" w:pos="1276"/>
                <w:tab w:val="left" w:leader="dot" w:pos="4536"/>
                <w:tab w:val="left" w:pos="6379"/>
                <w:tab w:val="left" w:pos="7371"/>
              </w:tabs>
              <w:ind w:right="-142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r w:rsidRPr="004A6A66"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  <w:t>Dated</w:t>
            </w:r>
          </w:p>
        </w:tc>
      </w:tr>
    </w:tbl>
    <w:p w14:paraId="7E3EB1D4" w14:textId="77777777" w:rsidR="00235CDE" w:rsidRDefault="00235CDE" w:rsidP="006942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702823" w14:textId="18B35B36" w:rsidR="0095735C" w:rsidRPr="00C02AE0" w:rsidRDefault="00BB68CE" w:rsidP="001E0FE2">
      <w:pPr>
        <w:tabs>
          <w:tab w:val="left" w:pos="1276"/>
          <w:tab w:val="left" w:leader="dot" w:pos="4536"/>
          <w:tab w:val="left" w:pos="6379"/>
          <w:tab w:val="left" w:pos="7371"/>
          <w:tab w:val="left" w:leader="dot" w:pos="10206"/>
        </w:tabs>
        <w:spacing w:before="120"/>
        <w:ind w:left="-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D55B55" w:rsidRPr="00C02AE0">
        <w:rPr>
          <w:rFonts w:ascii="Arial" w:hAnsi="Arial" w:cs="Arial"/>
          <w:iCs/>
          <w:sz w:val="22"/>
          <w:szCs w:val="22"/>
        </w:rPr>
        <w:t xml:space="preserve">lease email your completed application to </w:t>
      </w:r>
      <w:hyperlink r:id="rId8" w:history="1">
        <w:r w:rsidR="00D55B55" w:rsidRPr="00C02AE0">
          <w:rPr>
            <w:rStyle w:val="Hyperlink"/>
            <w:rFonts w:ascii="Arial" w:hAnsi="Arial" w:cs="Arial"/>
            <w:iCs/>
            <w:sz w:val="22"/>
            <w:szCs w:val="22"/>
          </w:rPr>
          <w:t>buildingsafety@fire.tas.gov.au</w:t>
        </w:r>
      </w:hyperlink>
      <w:r w:rsidR="00D55B55" w:rsidRPr="00C02AE0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0949CD" w:rsidRPr="00C02AE0">
        <w:rPr>
          <w:rFonts w:ascii="Arial" w:hAnsi="Arial" w:cs="Arial"/>
          <w:iCs/>
          <w:sz w:val="22"/>
          <w:szCs w:val="22"/>
        </w:rPr>
        <w:t xml:space="preserve"> </w:t>
      </w:r>
    </w:p>
    <w:p w14:paraId="32214F2D" w14:textId="77777777" w:rsidR="001E0FE2" w:rsidRDefault="001E0FE2" w:rsidP="00A50EA9">
      <w:pPr>
        <w:tabs>
          <w:tab w:val="left" w:pos="1276"/>
          <w:tab w:val="left" w:leader="dot" w:pos="4536"/>
          <w:tab w:val="left" w:pos="6379"/>
          <w:tab w:val="left" w:pos="7371"/>
          <w:tab w:val="left" w:leader="dot" w:pos="10206"/>
        </w:tabs>
        <w:spacing w:before="120"/>
        <w:rPr>
          <w:rFonts w:ascii="Arial" w:hAnsi="Arial" w:cs="Arial"/>
          <w:iCs/>
          <w:sz w:val="22"/>
          <w:szCs w:val="22"/>
        </w:rPr>
      </w:pPr>
    </w:p>
    <w:p w14:paraId="191E3463" w14:textId="0DCFE153" w:rsidR="000949CD" w:rsidRPr="00A50EA9" w:rsidRDefault="000949CD" w:rsidP="00A50EA9">
      <w:pPr>
        <w:tabs>
          <w:tab w:val="left" w:pos="1276"/>
          <w:tab w:val="left" w:leader="dot" w:pos="4536"/>
          <w:tab w:val="left" w:pos="6379"/>
          <w:tab w:val="left" w:pos="7371"/>
          <w:tab w:val="left" w:leader="dot" w:pos="10206"/>
        </w:tabs>
        <w:spacing w:before="120"/>
        <w:ind w:left="-567"/>
        <w:rPr>
          <w:rFonts w:ascii="Arial" w:hAnsi="Arial" w:cs="Arial"/>
          <w:iCs/>
          <w:sz w:val="22"/>
          <w:szCs w:val="22"/>
        </w:rPr>
      </w:pPr>
      <w:r w:rsidRPr="00C02AE0">
        <w:rPr>
          <w:rFonts w:ascii="Arial" w:hAnsi="Arial" w:cs="Arial"/>
          <w:iCs/>
          <w:sz w:val="22"/>
          <w:szCs w:val="22"/>
        </w:rPr>
        <w:t xml:space="preserve">An invoice will be provided to you and on receipt of your payment, your application will be processed </w:t>
      </w:r>
      <w:r w:rsidR="00E103C3" w:rsidRPr="00C02AE0">
        <w:rPr>
          <w:rFonts w:ascii="Arial" w:hAnsi="Arial" w:cs="Arial"/>
          <w:iCs/>
          <w:sz w:val="22"/>
          <w:szCs w:val="22"/>
        </w:rPr>
        <w:t>accordingly.  Our fees can be found here</w:t>
      </w:r>
      <w:r w:rsidR="00C02AE0" w:rsidRPr="00C02AE0">
        <w:rPr>
          <w:rFonts w:ascii="Arial" w:hAnsi="Arial" w:cs="Arial"/>
          <w:iCs/>
          <w:sz w:val="22"/>
          <w:szCs w:val="22"/>
        </w:rPr>
        <w:t xml:space="preserve">: </w:t>
      </w:r>
      <w:hyperlink r:id="rId9" w:history="1">
        <w:r w:rsidR="00C02AE0" w:rsidRPr="00C02AE0">
          <w:rPr>
            <w:rStyle w:val="Hyperlink"/>
            <w:rFonts w:ascii="Arial" w:hAnsi="Arial" w:cs="Arial"/>
            <w:iCs/>
            <w:sz w:val="22"/>
            <w:szCs w:val="22"/>
          </w:rPr>
          <w:t>Permit Fees and Charges 2023-2024</w:t>
        </w:r>
      </w:hyperlink>
    </w:p>
    <w:p w14:paraId="5BA378D1" w14:textId="77777777" w:rsidR="000949CD" w:rsidRDefault="000949CD" w:rsidP="000949CD">
      <w:pPr>
        <w:tabs>
          <w:tab w:val="left" w:pos="1276"/>
          <w:tab w:val="left" w:leader="dot" w:pos="4536"/>
          <w:tab w:val="left" w:pos="6379"/>
          <w:tab w:val="left" w:pos="7371"/>
          <w:tab w:val="left" w:leader="dot" w:pos="10206"/>
        </w:tabs>
        <w:spacing w:before="120"/>
        <w:ind w:left="-284"/>
        <w:rPr>
          <w:rFonts w:ascii="Arial" w:hAnsi="Arial" w:cs="Arial"/>
          <w:i/>
          <w:sz w:val="18"/>
          <w:szCs w:val="18"/>
        </w:rPr>
      </w:pPr>
    </w:p>
    <w:p w14:paraId="18ED4965" w14:textId="4F40BE53" w:rsidR="000949CD" w:rsidRPr="000949CD" w:rsidRDefault="000949CD" w:rsidP="000949CD">
      <w:pPr>
        <w:tabs>
          <w:tab w:val="left" w:pos="1276"/>
          <w:tab w:val="left" w:leader="dot" w:pos="4536"/>
          <w:tab w:val="left" w:pos="6379"/>
          <w:tab w:val="left" w:pos="7371"/>
          <w:tab w:val="left" w:leader="dot" w:pos="10206"/>
        </w:tabs>
        <w:spacing w:before="120"/>
        <w:ind w:left="-284"/>
        <w:rPr>
          <w:rFonts w:ascii="Arial" w:hAnsi="Arial" w:cs="Arial"/>
          <w:i/>
          <w:sz w:val="18"/>
          <w:szCs w:val="18"/>
        </w:rPr>
        <w:sectPr w:rsidR="000949CD" w:rsidRPr="000949CD" w:rsidSect="009462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610" w:right="1440" w:bottom="1440" w:left="1440" w:header="1134" w:footer="567" w:gutter="0"/>
          <w:cols w:space="708"/>
          <w:docGrid w:linePitch="326"/>
        </w:sectPr>
      </w:pPr>
    </w:p>
    <w:p w14:paraId="5A09AE13" w14:textId="77777777" w:rsidR="00EE6F42" w:rsidRDefault="00EE6F42" w:rsidP="000860C0">
      <w:pPr>
        <w:tabs>
          <w:tab w:val="left" w:pos="5611"/>
        </w:tabs>
        <w:rPr>
          <w:rFonts w:ascii="Arial" w:hAnsi="Arial" w:cs="Arial"/>
          <w:sz w:val="22"/>
          <w:szCs w:val="22"/>
        </w:rPr>
      </w:pPr>
    </w:p>
    <w:p w14:paraId="6C5B9E13" w14:textId="77777777" w:rsidR="00EE6F42" w:rsidRDefault="00EE6F42" w:rsidP="000860C0">
      <w:pPr>
        <w:tabs>
          <w:tab w:val="left" w:pos="5611"/>
        </w:tabs>
        <w:rPr>
          <w:rFonts w:ascii="Arial" w:hAnsi="Arial" w:cs="Arial"/>
          <w:sz w:val="22"/>
          <w:szCs w:val="22"/>
        </w:rPr>
      </w:pPr>
    </w:p>
    <w:p w14:paraId="6067A58A" w14:textId="77777777" w:rsidR="00EE6F42" w:rsidRDefault="00EE6F42" w:rsidP="000860C0">
      <w:pPr>
        <w:tabs>
          <w:tab w:val="left" w:pos="5611"/>
        </w:tabs>
        <w:rPr>
          <w:rFonts w:ascii="Arial" w:hAnsi="Arial" w:cs="Arial"/>
          <w:sz w:val="22"/>
          <w:szCs w:val="22"/>
        </w:rPr>
      </w:pPr>
    </w:p>
    <w:p w14:paraId="46BD5F07" w14:textId="77777777" w:rsidR="00EE6F42" w:rsidRDefault="00EE6F42" w:rsidP="000860C0">
      <w:pPr>
        <w:tabs>
          <w:tab w:val="left" w:pos="5611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43"/>
        <w:gridCol w:w="2109"/>
        <w:gridCol w:w="4536"/>
        <w:gridCol w:w="2091"/>
      </w:tblGrid>
      <w:tr w:rsidR="00B96192" w14:paraId="5CD4412E" w14:textId="77777777" w:rsidTr="00BD54BB">
        <w:tc>
          <w:tcPr>
            <w:tcW w:w="14560" w:type="dxa"/>
            <w:gridSpan w:val="5"/>
          </w:tcPr>
          <w:p w14:paraId="1685D85D" w14:textId="77777777" w:rsidR="00B96192" w:rsidRPr="00DB6FE6" w:rsidRDefault="00B96192" w:rsidP="00770F8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B6F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RMIT </w:t>
            </w:r>
            <w:r w:rsidR="00770F8F" w:rsidRPr="00DB6F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ERVICE </w:t>
            </w:r>
            <w:r w:rsidRPr="00DB6FE6">
              <w:rPr>
                <w:rFonts w:ascii="Arial" w:hAnsi="Arial" w:cs="Arial"/>
                <w:b/>
                <w:bCs/>
                <w:sz w:val="32"/>
                <w:szCs w:val="32"/>
              </w:rPr>
              <w:t>SCHEDULE</w:t>
            </w:r>
          </w:p>
          <w:p w14:paraId="78D34A3F" w14:textId="0F56D316" w:rsidR="00770F8F" w:rsidRPr="00FF6AA7" w:rsidRDefault="00770F8F" w:rsidP="00770F8F">
            <w:pPr>
              <w:tabs>
                <w:tab w:val="left" w:pos="5611"/>
              </w:tabs>
              <w:jc w:val="center"/>
              <w:rPr>
                <w:rFonts w:ascii="Arial" w:hAnsi="Arial" w:cs="Arial"/>
              </w:rPr>
            </w:pPr>
            <w:r w:rsidRPr="00FF6AA7">
              <w:rPr>
                <w:rFonts w:ascii="Arial" w:hAnsi="Arial" w:cs="Arial"/>
              </w:rPr>
              <w:t xml:space="preserve">Work </w:t>
            </w:r>
            <w:r w:rsidR="00FF6AA7" w:rsidRPr="00FF6AA7">
              <w:rPr>
                <w:rFonts w:ascii="Arial" w:hAnsi="Arial" w:cs="Arial"/>
              </w:rPr>
              <w:t>completed in the last 12 months</w:t>
            </w:r>
          </w:p>
        </w:tc>
      </w:tr>
      <w:tr w:rsidR="009A0370" w14:paraId="44EBF178" w14:textId="77777777" w:rsidTr="00DB6FE6">
        <w:tc>
          <w:tcPr>
            <w:tcW w:w="3681" w:type="dxa"/>
          </w:tcPr>
          <w:p w14:paraId="6FFCEA0A" w14:textId="77777777" w:rsidR="009A0370" w:rsidRDefault="00FF6AA7" w:rsidP="00FF6AA7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mi</w:t>
            </w:r>
            <w:r w:rsidR="00DD3D0B">
              <w:rPr>
                <w:rFonts w:ascii="Arial" w:hAnsi="Arial" w:cs="Arial"/>
                <w:sz w:val="22"/>
                <w:szCs w:val="22"/>
              </w:rPr>
              <w:t>ses</w:t>
            </w:r>
          </w:p>
          <w:p w14:paraId="59B41AB2" w14:textId="77777777" w:rsidR="00DB6FE6" w:rsidRDefault="00DB6FE6" w:rsidP="00FF6AA7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D569EF" w14:textId="0C83A626" w:rsidR="00DD3D0B" w:rsidRPr="00D74C47" w:rsidRDefault="00D72FC9" w:rsidP="00FF6AA7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C47">
              <w:rPr>
                <w:rFonts w:ascii="Arial" w:hAnsi="Arial" w:cs="Arial"/>
                <w:sz w:val="16"/>
                <w:szCs w:val="16"/>
              </w:rPr>
              <w:t>(provide all information required to accurately iden</w:t>
            </w:r>
            <w:r w:rsidR="00D74C47" w:rsidRPr="00D74C47">
              <w:rPr>
                <w:rFonts w:ascii="Arial" w:hAnsi="Arial" w:cs="Arial"/>
                <w:sz w:val="16"/>
                <w:szCs w:val="16"/>
              </w:rPr>
              <w:t>tify the premises)</w:t>
            </w:r>
          </w:p>
        </w:tc>
        <w:tc>
          <w:tcPr>
            <w:tcW w:w="2143" w:type="dxa"/>
          </w:tcPr>
          <w:p w14:paraId="1DEAE02F" w14:textId="77777777" w:rsidR="009A0370" w:rsidRDefault="00DD3D0B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Systems</w:t>
            </w:r>
          </w:p>
          <w:p w14:paraId="774DE910" w14:textId="3D808864" w:rsidR="00D74C47" w:rsidRPr="00D74C47" w:rsidRDefault="00D74C47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C47">
              <w:rPr>
                <w:rFonts w:ascii="Arial" w:hAnsi="Arial" w:cs="Arial"/>
                <w:sz w:val="16"/>
                <w:szCs w:val="16"/>
              </w:rPr>
              <w:t>(e.g. Sprinkler)</w:t>
            </w:r>
          </w:p>
        </w:tc>
        <w:tc>
          <w:tcPr>
            <w:tcW w:w="2109" w:type="dxa"/>
          </w:tcPr>
          <w:p w14:paraId="02F2F298" w14:textId="79C0FEE3" w:rsidR="009A0370" w:rsidRDefault="00DD3D0B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work conducted</w:t>
            </w:r>
          </w:p>
        </w:tc>
        <w:tc>
          <w:tcPr>
            <w:tcW w:w="4536" w:type="dxa"/>
          </w:tcPr>
          <w:p w14:paraId="39A77702" w14:textId="77777777" w:rsidR="009A0370" w:rsidRDefault="00DD3D0B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conducted</w:t>
            </w:r>
          </w:p>
          <w:p w14:paraId="2F8746EF" w14:textId="77777777" w:rsidR="00DB6FE6" w:rsidRDefault="00DB6FE6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51545C" w14:textId="213F386A" w:rsidR="00576EE0" w:rsidRPr="00576EE0" w:rsidRDefault="00576EE0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EE0">
              <w:rPr>
                <w:rFonts w:ascii="Arial" w:hAnsi="Arial" w:cs="Arial"/>
                <w:sz w:val="16"/>
                <w:szCs w:val="16"/>
              </w:rPr>
              <w:t>(e.g. new installation, routine service etc)</w:t>
            </w:r>
          </w:p>
        </w:tc>
        <w:tc>
          <w:tcPr>
            <w:tcW w:w="2091" w:type="dxa"/>
          </w:tcPr>
          <w:p w14:paraId="441D7228" w14:textId="77777777" w:rsidR="009A0370" w:rsidRDefault="00DD3D0B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hom</w:t>
            </w:r>
          </w:p>
          <w:p w14:paraId="1A8D3621" w14:textId="77777777" w:rsidR="00DB6FE6" w:rsidRDefault="00DB6FE6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E2E87" w14:textId="6604692C" w:rsidR="00576EE0" w:rsidRPr="00576EE0" w:rsidRDefault="00576EE0" w:rsidP="00DD3D0B">
            <w:pPr>
              <w:tabs>
                <w:tab w:val="left" w:pos="56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EE0">
              <w:rPr>
                <w:rFonts w:ascii="Arial" w:hAnsi="Arial" w:cs="Arial"/>
                <w:sz w:val="16"/>
                <w:szCs w:val="16"/>
              </w:rPr>
              <w:t>(who conducted work)</w:t>
            </w:r>
          </w:p>
        </w:tc>
      </w:tr>
      <w:tr w:rsidR="009A0370" w14:paraId="26A68DAD" w14:textId="77777777" w:rsidTr="00DB6FE6">
        <w:tc>
          <w:tcPr>
            <w:tcW w:w="3681" w:type="dxa"/>
          </w:tcPr>
          <w:p w14:paraId="763A63D6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9B6F52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80A77C1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34A0EE39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CDFC2A5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F3B07C9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70" w14:paraId="0A22FCF8" w14:textId="77777777" w:rsidTr="00DB6FE6">
        <w:tc>
          <w:tcPr>
            <w:tcW w:w="3681" w:type="dxa"/>
          </w:tcPr>
          <w:p w14:paraId="2FE80F86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95EFA7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3917B049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CD2B975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21AEA6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635D46B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70" w14:paraId="3AE8FE4D" w14:textId="77777777" w:rsidTr="00DB6FE6">
        <w:tc>
          <w:tcPr>
            <w:tcW w:w="3681" w:type="dxa"/>
          </w:tcPr>
          <w:p w14:paraId="3EE5C019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4F5F60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F0AE94D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0A4F987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057F9D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1FDA67E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70" w14:paraId="45B83141" w14:textId="77777777" w:rsidTr="00DB6FE6">
        <w:tc>
          <w:tcPr>
            <w:tcW w:w="3681" w:type="dxa"/>
          </w:tcPr>
          <w:p w14:paraId="5868D283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70913D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54808CA7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62A0C50C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B44A28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B8DB07B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70" w14:paraId="2B7E9E5A" w14:textId="77777777" w:rsidTr="00DB6FE6">
        <w:tc>
          <w:tcPr>
            <w:tcW w:w="3681" w:type="dxa"/>
          </w:tcPr>
          <w:p w14:paraId="3FBA5632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466AE5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67FBCB1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3D76A28D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B46C34F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4BF5723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70" w14:paraId="3DEB8567" w14:textId="77777777" w:rsidTr="00DB6FE6">
        <w:tc>
          <w:tcPr>
            <w:tcW w:w="3681" w:type="dxa"/>
          </w:tcPr>
          <w:p w14:paraId="18216170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8DA4DC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5BFA4E4F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2C9B03FE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F4F233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CFC80F1" w14:textId="77777777" w:rsidR="009A0370" w:rsidRDefault="009A0370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E6" w14:paraId="59C7F933" w14:textId="77777777" w:rsidTr="00DB6FE6">
        <w:tc>
          <w:tcPr>
            <w:tcW w:w="3681" w:type="dxa"/>
          </w:tcPr>
          <w:p w14:paraId="14CA7A7E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3B972B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6231335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2AA48FC7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2C8FA0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68EA7CA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E6" w14:paraId="70B1E322" w14:textId="77777777" w:rsidTr="00DB6FE6">
        <w:tc>
          <w:tcPr>
            <w:tcW w:w="3681" w:type="dxa"/>
          </w:tcPr>
          <w:p w14:paraId="7D20783E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E03E78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69C96253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6DCDF718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8D57F8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6748F7F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E6" w14:paraId="5F9AD4EC" w14:textId="77777777" w:rsidTr="00DB6FE6">
        <w:tc>
          <w:tcPr>
            <w:tcW w:w="3681" w:type="dxa"/>
          </w:tcPr>
          <w:p w14:paraId="0053CB52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5CF96C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39D990A8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6A8F5093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13058D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FC8A626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E6" w14:paraId="599C7436" w14:textId="77777777" w:rsidTr="00DB6FE6">
        <w:tc>
          <w:tcPr>
            <w:tcW w:w="3681" w:type="dxa"/>
          </w:tcPr>
          <w:p w14:paraId="3D5C6320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660FA1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14:paraId="417264C9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C914FEE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DB4404A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7134721" w14:textId="77777777" w:rsidR="00DB6FE6" w:rsidRDefault="00DB6FE6" w:rsidP="000860C0">
            <w:pPr>
              <w:tabs>
                <w:tab w:val="left" w:pos="56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866422" w14:textId="77777777" w:rsidR="00EE6F42" w:rsidRPr="000860C0" w:rsidRDefault="00EE6F42" w:rsidP="000860C0">
      <w:pPr>
        <w:tabs>
          <w:tab w:val="left" w:pos="5611"/>
        </w:tabs>
        <w:rPr>
          <w:rFonts w:ascii="Arial" w:hAnsi="Arial" w:cs="Arial"/>
          <w:sz w:val="22"/>
          <w:szCs w:val="22"/>
        </w:rPr>
      </w:pPr>
    </w:p>
    <w:sectPr w:rsidR="00EE6F42" w:rsidRPr="000860C0" w:rsidSect="009462AC">
      <w:footerReference w:type="even" r:id="rId16"/>
      <w:pgSz w:w="16840" w:h="11907" w:orient="landscape" w:code="9"/>
      <w:pgMar w:top="1134" w:right="1135" w:bottom="850" w:left="1135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29B9" w14:textId="77777777" w:rsidR="009462AC" w:rsidRDefault="009462AC">
      <w:r>
        <w:separator/>
      </w:r>
    </w:p>
  </w:endnote>
  <w:endnote w:type="continuationSeparator" w:id="0">
    <w:p w14:paraId="1AE2A803" w14:textId="77777777" w:rsidR="009462AC" w:rsidRDefault="0094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B0CE" w14:textId="77777777" w:rsidR="000A4CDD" w:rsidRPr="006D3F8F" w:rsidRDefault="000A4CDD" w:rsidP="000A4CDD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Re-application -</w:t>
    </w:r>
    <w:r w:rsidRPr="006D3F8F">
      <w:rPr>
        <w:rFonts w:ascii="Arial" w:hAnsi="Arial" w:cs="Arial"/>
        <w:color w:val="A6A6A6" w:themeColor="background1" w:themeShade="A6"/>
        <w:sz w:val="16"/>
        <w:szCs w:val="16"/>
      </w:rPr>
      <w:t xml:space="preserve"> Fire Systems Permit</w:t>
    </w:r>
  </w:p>
  <w:p w14:paraId="5FCA201F" w14:textId="77777777" w:rsidR="00FD7558" w:rsidRDefault="000A4CDD" w:rsidP="000A4CDD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 w:rsidRPr="006D3F8F">
      <w:rPr>
        <w:rFonts w:ascii="Arial" w:hAnsi="Arial" w:cs="Arial"/>
        <w:color w:val="A6A6A6" w:themeColor="background1" w:themeShade="A6"/>
        <w:sz w:val="16"/>
        <w:szCs w:val="16"/>
      </w:rPr>
      <w:t xml:space="preserve">Effective Date: </w:t>
    </w:r>
    <w:r w:rsidR="00FD7558">
      <w:rPr>
        <w:rFonts w:ascii="Arial" w:hAnsi="Arial" w:cs="Arial"/>
        <w:color w:val="A6A6A6" w:themeColor="background1" w:themeShade="A6"/>
        <w:sz w:val="16"/>
        <w:szCs w:val="16"/>
      </w:rPr>
      <w:t>6 March 2024</w:t>
    </w:r>
  </w:p>
  <w:p w14:paraId="688F92DD" w14:textId="683F33A1" w:rsidR="000A4CDD" w:rsidRDefault="00FD7558" w:rsidP="000A4CDD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V</w:t>
    </w:r>
    <w:r w:rsidR="000A4CDD" w:rsidRPr="006D3F8F">
      <w:rPr>
        <w:rFonts w:ascii="Arial" w:hAnsi="Arial" w:cs="Arial"/>
        <w:color w:val="A6A6A6" w:themeColor="background1" w:themeShade="A6"/>
        <w:sz w:val="16"/>
        <w:szCs w:val="16"/>
      </w:rPr>
      <w:t>ersion: V</w:t>
    </w:r>
    <w:r w:rsidR="000A4CDD">
      <w:rPr>
        <w:rFonts w:ascii="Arial" w:hAnsi="Arial" w:cs="Arial"/>
        <w:color w:val="A6A6A6" w:themeColor="background1" w:themeShade="A6"/>
        <w:sz w:val="16"/>
        <w:szCs w:val="16"/>
      </w:rPr>
      <w:t>10</w:t>
    </w:r>
  </w:p>
  <w:p w14:paraId="338E8ED7" w14:textId="77777777" w:rsidR="00BB68CE" w:rsidRPr="000A4CDD" w:rsidRDefault="00BB68CE" w:rsidP="000A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E913" w14:textId="73E3FA98" w:rsidR="00807653" w:rsidRPr="006D3F8F" w:rsidRDefault="00807653" w:rsidP="00807653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Re-application -</w:t>
    </w:r>
    <w:r w:rsidRPr="006D3F8F">
      <w:rPr>
        <w:rFonts w:ascii="Arial" w:hAnsi="Arial" w:cs="Arial"/>
        <w:color w:val="A6A6A6" w:themeColor="background1" w:themeShade="A6"/>
        <w:sz w:val="16"/>
        <w:szCs w:val="16"/>
      </w:rPr>
      <w:t xml:space="preserve"> Fire Systems Permit</w:t>
    </w:r>
  </w:p>
  <w:p w14:paraId="45914708" w14:textId="3D4F7C6C" w:rsidR="00807653" w:rsidRPr="006D3F8F" w:rsidRDefault="00807653" w:rsidP="00807653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 w:rsidRPr="006D3F8F">
      <w:rPr>
        <w:rFonts w:ascii="Arial" w:hAnsi="Arial" w:cs="Arial"/>
        <w:color w:val="A6A6A6" w:themeColor="background1" w:themeShade="A6"/>
        <w:sz w:val="16"/>
        <w:szCs w:val="16"/>
      </w:rPr>
      <w:t xml:space="preserve">Effective Date: </w:t>
    </w:r>
    <w:r w:rsidR="00FD7558">
      <w:rPr>
        <w:rFonts w:ascii="Arial" w:hAnsi="Arial" w:cs="Arial"/>
        <w:color w:val="A6A6A6" w:themeColor="background1" w:themeShade="A6"/>
        <w:sz w:val="16"/>
        <w:szCs w:val="16"/>
      </w:rPr>
      <w:t>6 March 2024</w:t>
    </w:r>
  </w:p>
  <w:p w14:paraId="715EE288" w14:textId="3A5CFD0F" w:rsidR="00807653" w:rsidRDefault="00807653" w:rsidP="00807653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 w:rsidRPr="006D3F8F">
      <w:rPr>
        <w:rFonts w:ascii="Arial" w:hAnsi="Arial" w:cs="Arial"/>
        <w:color w:val="A6A6A6" w:themeColor="background1" w:themeShade="A6"/>
        <w:sz w:val="16"/>
        <w:szCs w:val="16"/>
      </w:rPr>
      <w:t>Version: V</w:t>
    </w:r>
    <w:r w:rsidR="00A04607">
      <w:rPr>
        <w:rFonts w:ascii="Arial" w:hAnsi="Arial" w:cs="Arial"/>
        <w:color w:val="A6A6A6" w:themeColor="background1" w:themeShade="A6"/>
        <w:sz w:val="16"/>
        <w:szCs w:val="16"/>
      </w:rPr>
      <w:t>10</w:t>
    </w:r>
  </w:p>
  <w:p w14:paraId="48271600" w14:textId="77777777" w:rsidR="00807653" w:rsidRPr="00823D9C" w:rsidRDefault="00807653" w:rsidP="00721CA4">
    <w:pPr>
      <w:pStyle w:val="Footer"/>
      <w:tabs>
        <w:tab w:val="clear" w:pos="4153"/>
        <w:tab w:val="clear" w:pos="8306"/>
        <w:tab w:val="left" w:pos="1418"/>
      </w:tabs>
      <w:ind w:left="-284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B40E" w14:textId="77777777" w:rsidR="00FD7558" w:rsidRDefault="00FD75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A392" w14:textId="77777777" w:rsidR="00721CA4" w:rsidRDefault="00721CA4" w:rsidP="007472B1">
    <w:pPr>
      <w:pStyle w:val="Footer"/>
      <w:tabs>
        <w:tab w:val="clear" w:pos="4153"/>
        <w:tab w:val="clear" w:pos="8306"/>
        <w:tab w:val="left" w:leader="underscore" w:pos="9781"/>
      </w:tabs>
      <w:ind w:left="-284"/>
      <w:rPr>
        <w:rFonts w:ascii="Arial" w:hAnsi="Arial"/>
        <w:sz w:val="16"/>
      </w:rPr>
    </w:pPr>
    <w:r>
      <w:rPr>
        <w:rFonts w:ascii="Arial" w:hAnsi="Arial"/>
        <w:sz w:val="16"/>
      </w:rPr>
      <w:tab/>
    </w:r>
  </w:p>
  <w:p w14:paraId="376D03F0" w14:textId="77777777" w:rsidR="00721CA4" w:rsidRDefault="00721CA4" w:rsidP="007669E2">
    <w:pPr>
      <w:pStyle w:val="Footer"/>
      <w:tabs>
        <w:tab w:val="clear" w:pos="4153"/>
        <w:tab w:val="clear" w:pos="8306"/>
        <w:tab w:val="left" w:pos="1418"/>
        <w:tab w:val="left" w:pos="8931"/>
      </w:tabs>
      <w:ind w:left="-142" w:right="-329"/>
      <w:rPr>
        <w:rFonts w:ascii="Arial" w:hAnsi="Arial"/>
        <w:sz w:val="16"/>
      </w:rPr>
    </w:pPr>
    <w:r>
      <w:rPr>
        <w:rFonts w:ascii="Arial" w:hAnsi="Arial"/>
        <w:sz w:val="16"/>
      </w:rPr>
      <w:t>Fire Equipment Permit – Systems Re-Application – V9</w:t>
    </w:r>
    <w:r>
      <w:rPr>
        <w:rFonts w:ascii="Arial" w:hAnsi="Arial"/>
        <w:sz w:val="16"/>
      </w:rPr>
      <w:tab/>
      <w:t>Page 2 of 2</w:t>
    </w:r>
  </w:p>
  <w:p w14:paraId="6C3CD73D" w14:textId="6A0F496F" w:rsidR="00721CA4" w:rsidRPr="00823D9C" w:rsidRDefault="00721CA4" w:rsidP="007669E2">
    <w:pPr>
      <w:pStyle w:val="Footer"/>
      <w:tabs>
        <w:tab w:val="clear" w:pos="4153"/>
        <w:tab w:val="clear" w:pos="8306"/>
        <w:tab w:val="left" w:pos="1418"/>
      </w:tabs>
      <w:ind w:left="-142"/>
      <w:rPr>
        <w:rFonts w:ascii="Arial" w:hAnsi="Arial"/>
        <w:sz w:val="16"/>
      </w:rPr>
    </w:pPr>
    <w:r>
      <w:rPr>
        <w:rFonts w:ascii="Arial" w:hAnsi="Arial" w:cs="Arial"/>
        <w:sz w:val="16"/>
        <w:szCs w:val="18"/>
      </w:rPr>
      <w:t xml:space="preserve">Effective Date: </w:t>
    </w: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SAVEDATE  \@ "d MMMM yyyy"  \* MERGEFORMAT </w:instrText>
    </w:r>
    <w:r>
      <w:rPr>
        <w:rFonts w:ascii="Arial" w:hAnsi="Arial" w:cs="Arial"/>
        <w:sz w:val="16"/>
        <w:szCs w:val="18"/>
      </w:rPr>
      <w:fldChar w:fldCharType="separate"/>
    </w:r>
    <w:r w:rsidR="00FD7558">
      <w:rPr>
        <w:rFonts w:ascii="Arial" w:hAnsi="Arial" w:cs="Arial"/>
        <w:noProof/>
        <w:sz w:val="16"/>
        <w:szCs w:val="18"/>
      </w:rPr>
      <w:t>27 July 2023</w:t>
    </w:r>
    <w:r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1E71" w14:textId="77777777" w:rsidR="009462AC" w:rsidRDefault="009462AC">
      <w:r>
        <w:separator/>
      </w:r>
    </w:p>
  </w:footnote>
  <w:footnote w:type="continuationSeparator" w:id="0">
    <w:p w14:paraId="62B705F4" w14:textId="77777777" w:rsidR="009462AC" w:rsidRDefault="0094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FC0" w14:textId="77777777" w:rsidR="00FD7558" w:rsidRDefault="00FD7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07A3" w14:textId="43B00505" w:rsidR="00575B5A" w:rsidRDefault="00626B33" w:rsidP="00626B33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  <w:r w:rsidR="00575B5A" w:rsidRPr="00BA04A3">
      <w:rPr>
        <w:rFonts w:ascii="Arial" w:hAnsi="Arial" w:cs="Arial"/>
        <w:b/>
        <w:bCs/>
      </w:rPr>
      <w:t>Permit</w:t>
    </w:r>
    <w:r>
      <w:rPr>
        <w:rFonts w:ascii="Arial" w:hAnsi="Arial" w:cs="Arial"/>
        <w:b/>
        <w:bCs/>
      </w:rPr>
      <w:t xml:space="preserve"> Re-</w:t>
    </w:r>
    <w:r w:rsidR="00575B5A" w:rsidRPr="00BA04A3">
      <w:rPr>
        <w:rFonts w:ascii="Arial" w:hAnsi="Arial" w:cs="Arial"/>
        <w:b/>
        <w:bCs/>
      </w:rPr>
      <w:t>Application – Fire Protection Systems</w:t>
    </w:r>
  </w:p>
  <w:p w14:paraId="0F09DF9F" w14:textId="77777777" w:rsidR="00575B5A" w:rsidRPr="00BA04A3" w:rsidRDefault="00575B5A" w:rsidP="00626B33">
    <w:pPr>
      <w:ind w:right="-45"/>
      <w:jc w:val="right"/>
      <w:rPr>
        <w:rFonts w:ascii="Arial" w:hAnsi="Arial" w:cs="Arial"/>
        <w:sz w:val="16"/>
        <w:szCs w:val="16"/>
      </w:rPr>
    </w:pPr>
    <w:r w:rsidRPr="00BA04A3">
      <w:rPr>
        <w:rFonts w:ascii="Arial" w:hAnsi="Arial" w:cs="Arial"/>
        <w:sz w:val="16"/>
        <w:szCs w:val="16"/>
      </w:rPr>
      <w:t>Pursuant to S.128(1)(</w:t>
    </w:r>
    <w:proofErr w:type="spellStart"/>
    <w:r w:rsidRPr="00BA04A3">
      <w:rPr>
        <w:rFonts w:ascii="Arial" w:hAnsi="Arial" w:cs="Arial"/>
        <w:sz w:val="16"/>
        <w:szCs w:val="16"/>
      </w:rPr>
      <w:t>ba</w:t>
    </w:r>
    <w:proofErr w:type="spellEnd"/>
    <w:r w:rsidRPr="00BA04A3">
      <w:rPr>
        <w:rFonts w:ascii="Arial" w:hAnsi="Arial" w:cs="Arial"/>
        <w:sz w:val="16"/>
        <w:szCs w:val="16"/>
      </w:rPr>
      <w:t>) of the Fire Service Act 1979 and r.8 of the General Fire Regulation 2021</w:t>
    </w:r>
  </w:p>
  <w:p w14:paraId="724B98C4" w14:textId="23D0C202" w:rsidR="00734804" w:rsidRPr="00654774" w:rsidRDefault="000667CD" w:rsidP="00575B5A">
    <w:pPr>
      <w:ind w:right="-45"/>
      <w:jc w:val="right"/>
      <w:rPr>
        <w:rFonts w:ascii="Arial" w:hAnsi="Arial"/>
        <w:b/>
        <w:sz w:val="28"/>
      </w:rPr>
    </w:pPr>
    <w:r w:rsidRPr="00BA04A3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AAF939B" wp14:editId="2A694944">
          <wp:simplePos x="0" y="0"/>
          <wp:positionH relativeFrom="column">
            <wp:posOffset>-150543</wp:posOffset>
          </wp:positionH>
          <wp:positionV relativeFrom="paragraph">
            <wp:posOffset>-567714</wp:posOffset>
          </wp:positionV>
          <wp:extent cx="1115695" cy="845820"/>
          <wp:effectExtent l="0" t="0" r="8255" b="0"/>
          <wp:wrapNone/>
          <wp:docPr id="206421348" name="Picture 20642134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9D56" w14:textId="77777777" w:rsidR="00FD7558" w:rsidRDefault="00FD7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D69"/>
    <w:multiLevelType w:val="hybridMultilevel"/>
    <w:tmpl w:val="5074EF8E"/>
    <w:lvl w:ilvl="0" w:tplc="63D20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20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45F45"/>
    <w:multiLevelType w:val="hybridMultilevel"/>
    <w:tmpl w:val="4D6EC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182"/>
    <w:multiLevelType w:val="multilevel"/>
    <w:tmpl w:val="5D04D61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36B9E"/>
    <w:multiLevelType w:val="hybridMultilevel"/>
    <w:tmpl w:val="A4EA3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02E8"/>
    <w:multiLevelType w:val="hybridMultilevel"/>
    <w:tmpl w:val="BBE00704"/>
    <w:lvl w:ilvl="0" w:tplc="759454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7EA29BC"/>
    <w:multiLevelType w:val="hybridMultilevel"/>
    <w:tmpl w:val="A1002664"/>
    <w:lvl w:ilvl="0" w:tplc="BD0C09FE">
      <w:start w:val="3"/>
      <w:numFmt w:val="bullet"/>
      <w:lvlText w:val=""/>
      <w:lvlJc w:val="left"/>
      <w:pPr>
        <w:tabs>
          <w:tab w:val="num" w:pos="465"/>
        </w:tabs>
        <w:ind w:left="465" w:hanging="465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77B02"/>
    <w:multiLevelType w:val="multilevel"/>
    <w:tmpl w:val="A0C42EF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55DC2"/>
    <w:multiLevelType w:val="multilevel"/>
    <w:tmpl w:val="61B49F1E"/>
    <w:lvl w:ilvl="0">
      <w:start w:val="1"/>
      <w:numFmt w:val="bullet"/>
      <w:lvlText w:val="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03F"/>
    <w:multiLevelType w:val="multilevel"/>
    <w:tmpl w:val="E44CCDB2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1987EDD"/>
    <w:multiLevelType w:val="hybridMultilevel"/>
    <w:tmpl w:val="61B49F1E"/>
    <w:lvl w:ilvl="0" w:tplc="2E04AC34">
      <w:start w:val="1"/>
      <w:numFmt w:val="bullet"/>
      <w:lvlText w:val="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6D1C"/>
    <w:multiLevelType w:val="hybridMultilevel"/>
    <w:tmpl w:val="45181924"/>
    <w:lvl w:ilvl="0" w:tplc="144055A6">
      <w:start w:val="1"/>
      <w:numFmt w:val="bullet"/>
      <w:lvlText w:val="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6F3"/>
    <w:multiLevelType w:val="hybridMultilevel"/>
    <w:tmpl w:val="02B8C57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01909"/>
    <w:multiLevelType w:val="hybridMultilevel"/>
    <w:tmpl w:val="304C1F5A"/>
    <w:lvl w:ilvl="0" w:tplc="0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7C293FE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2A7E6FA9"/>
    <w:multiLevelType w:val="hybridMultilevel"/>
    <w:tmpl w:val="DF1243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F3111"/>
    <w:multiLevelType w:val="multilevel"/>
    <w:tmpl w:val="3EFC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63F3"/>
    <w:multiLevelType w:val="multilevel"/>
    <w:tmpl w:val="2A22DD92"/>
    <w:lvl w:ilvl="0">
      <w:start w:val="1"/>
      <w:numFmt w:val="bullet"/>
      <w:lvlText w:val=""/>
      <w:lvlJc w:val="left"/>
      <w:pPr>
        <w:tabs>
          <w:tab w:val="num" w:pos="454"/>
        </w:tabs>
        <w:ind w:left="113" w:hanging="11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48A4"/>
    <w:multiLevelType w:val="hybridMultilevel"/>
    <w:tmpl w:val="1662EDBE"/>
    <w:lvl w:ilvl="0" w:tplc="63D20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040F05"/>
    <w:multiLevelType w:val="hybridMultilevel"/>
    <w:tmpl w:val="E44CCDB2"/>
    <w:lvl w:ilvl="0" w:tplc="0C09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2E813CD0"/>
    <w:multiLevelType w:val="hybridMultilevel"/>
    <w:tmpl w:val="34EA7C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8705A"/>
    <w:multiLevelType w:val="hybridMultilevel"/>
    <w:tmpl w:val="E18661A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4382"/>
    <w:multiLevelType w:val="hybridMultilevel"/>
    <w:tmpl w:val="2A22DD92"/>
    <w:lvl w:ilvl="0" w:tplc="C9F070A8">
      <w:start w:val="1"/>
      <w:numFmt w:val="bullet"/>
      <w:lvlText w:val=""/>
      <w:lvlJc w:val="left"/>
      <w:pPr>
        <w:tabs>
          <w:tab w:val="num" w:pos="454"/>
        </w:tabs>
        <w:ind w:left="113" w:hanging="11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5FA3"/>
    <w:multiLevelType w:val="hybridMultilevel"/>
    <w:tmpl w:val="5D04D616"/>
    <w:lvl w:ilvl="0" w:tplc="557AB36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72"/>
        <w:szCs w:val="7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B0D8A"/>
    <w:multiLevelType w:val="hybridMultilevel"/>
    <w:tmpl w:val="7B0CDCDE"/>
    <w:lvl w:ilvl="0" w:tplc="E2347B8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244873"/>
    <w:multiLevelType w:val="multilevel"/>
    <w:tmpl w:val="02B8C5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C32A2"/>
    <w:multiLevelType w:val="hybridMultilevel"/>
    <w:tmpl w:val="16DC3590"/>
    <w:lvl w:ilvl="0" w:tplc="39FA91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DD1593"/>
    <w:multiLevelType w:val="hybridMultilevel"/>
    <w:tmpl w:val="4D2604FE"/>
    <w:lvl w:ilvl="0" w:tplc="63D2002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4AA7F80"/>
    <w:multiLevelType w:val="hybridMultilevel"/>
    <w:tmpl w:val="373E9EE2"/>
    <w:lvl w:ilvl="0" w:tplc="0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4AC772DB"/>
    <w:multiLevelType w:val="hybridMultilevel"/>
    <w:tmpl w:val="1FA416B2"/>
    <w:lvl w:ilvl="0" w:tplc="EDF0A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763A60"/>
    <w:multiLevelType w:val="hybridMultilevel"/>
    <w:tmpl w:val="491E5574"/>
    <w:lvl w:ilvl="0" w:tplc="6404823C">
      <w:start w:val="1"/>
      <w:numFmt w:val="bullet"/>
      <w:lvlText w:val="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91B04"/>
    <w:multiLevelType w:val="hybridMultilevel"/>
    <w:tmpl w:val="47F4E84E"/>
    <w:lvl w:ilvl="0" w:tplc="0CFC74F0">
      <w:start w:val="1"/>
      <w:numFmt w:val="bullet"/>
      <w:lvlText w:val="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60C60"/>
    <w:multiLevelType w:val="hybridMultilevel"/>
    <w:tmpl w:val="F4CAA40E"/>
    <w:lvl w:ilvl="0" w:tplc="6404823C">
      <w:start w:val="1"/>
      <w:numFmt w:val="bullet"/>
      <w:lvlText w:val="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D3062"/>
    <w:multiLevelType w:val="hybridMultilevel"/>
    <w:tmpl w:val="98102116"/>
    <w:lvl w:ilvl="0" w:tplc="63D20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C51C67"/>
    <w:multiLevelType w:val="hybridMultilevel"/>
    <w:tmpl w:val="93021FD0"/>
    <w:lvl w:ilvl="0" w:tplc="70281BC8">
      <w:start w:val="1"/>
      <w:numFmt w:val="bullet"/>
      <w:lvlText w:val="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A1055"/>
    <w:multiLevelType w:val="hybridMultilevel"/>
    <w:tmpl w:val="A0C42EFC"/>
    <w:lvl w:ilvl="0" w:tplc="C112878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41505F"/>
    <w:multiLevelType w:val="hybridMultilevel"/>
    <w:tmpl w:val="3EFCB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21A3A"/>
    <w:multiLevelType w:val="multilevel"/>
    <w:tmpl w:val="B958147C"/>
    <w:lvl w:ilvl="0">
      <w:start w:val="1"/>
      <w:numFmt w:val="bullet"/>
      <w:lvlText w:val="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C2240"/>
    <w:multiLevelType w:val="multilevel"/>
    <w:tmpl w:val="F4CAA40E"/>
    <w:lvl w:ilvl="0">
      <w:start w:val="1"/>
      <w:numFmt w:val="bullet"/>
      <w:lvlText w:val=""/>
      <w:lvlJc w:val="left"/>
      <w:pPr>
        <w:tabs>
          <w:tab w:val="num" w:pos="454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74B3"/>
    <w:multiLevelType w:val="hybridMultilevel"/>
    <w:tmpl w:val="A87A0168"/>
    <w:lvl w:ilvl="0" w:tplc="63D20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40E6"/>
    <w:multiLevelType w:val="hybridMultilevel"/>
    <w:tmpl w:val="7A8A7018"/>
    <w:lvl w:ilvl="0" w:tplc="63D20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14F5"/>
    <w:multiLevelType w:val="multilevel"/>
    <w:tmpl w:val="4D6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81C25"/>
    <w:multiLevelType w:val="multilevel"/>
    <w:tmpl w:val="45181924"/>
    <w:lvl w:ilvl="0">
      <w:start w:val="1"/>
      <w:numFmt w:val="bullet"/>
      <w:lvlText w:val="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63455"/>
    <w:multiLevelType w:val="hybridMultilevel"/>
    <w:tmpl w:val="B958147C"/>
    <w:lvl w:ilvl="0" w:tplc="57F0EC74">
      <w:start w:val="1"/>
      <w:numFmt w:val="bullet"/>
      <w:lvlText w:val="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3345255">
    <w:abstractNumId w:val="22"/>
  </w:num>
  <w:num w:numId="2" w16cid:durableId="919026998">
    <w:abstractNumId w:val="27"/>
  </w:num>
  <w:num w:numId="3" w16cid:durableId="1237130149">
    <w:abstractNumId w:val="24"/>
  </w:num>
  <w:num w:numId="4" w16cid:durableId="873495666">
    <w:abstractNumId w:val="17"/>
  </w:num>
  <w:num w:numId="5" w16cid:durableId="1642880653">
    <w:abstractNumId w:val="1"/>
  </w:num>
  <w:num w:numId="6" w16cid:durableId="1085423489">
    <w:abstractNumId w:val="8"/>
  </w:num>
  <w:num w:numId="7" w16cid:durableId="938489674">
    <w:abstractNumId w:val="13"/>
  </w:num>
  <w:num w:numId="8" w16cid:durableId="1946375669">
    <w:abstractNumId w:val="39"/>
  </w:num>
  <w:num w:numId="9" w16cid:durableId="1528639923">
    <w:abstractNumId w:val="19"/>
  </w:num>
  <w:num w:numId="10" w16cid:durableId="1346663931">
    <w:abstractNumId w:val="34"/>
  </w:num>
  <w:num w:numId="11" w16cid:durableId="477961466">
    <w:abstractNumId w:val="14"/>
  </w:num>
  <w:num w:numId="12" w16cid:durableId="48116908">
    <w:abstractNumId w:val="11"/>
  </w:num>
  <w:num w:numId="13" w16cid:durableId="1019501928">
    <w:abstractNumId w:val="23"/>
  </w:num>
  <w:num w:numId="14" w16cid:durableId="2073187024">
    <w:abstractNumId w:val="21"/>
  </w:num>
  <w:num w:numId="15" w16cid:durableId="1737126736">
    <w:abstractNumId w:val="2"/>
  </w:num>
  <w:num w:numId="16" w16cid:durableId="435367892">
    <w:abstractNumId w:val="33"/>
  </w:num>
  <w:num w:numId="17" w16cid:durableId="1236162503">
    <w:abstractNumId w:val="6"/>
  </w:num>
  <w:num w:numId="18" w16cid:durableId="579604323">
    <w:abstractNumId w:val="32"/>
  </w:num>
  <w:num w:numId="19" w16cid:durableId="1993941631">
    <w:abstractNumId w:val="28"/>
  </w:num>
  <w:num w:numId="20" w16cid:durableId="335154565">
    <w:abstractNumId w:val="30"/>
  </w:num>
  <w:num w:numId="21" w16cid:durableId="1495730110">
    <w:abstractNumId w:val="36"/>
  </w:num>
  <w:num w:numId="22" w16cid:durableId="880938033">
    <w:abstractNumId w:val="9"/>
  </w:num>
  <w:num w:numId="23" w16cid:durableId="2082947857">
    <w:abstractNumId w:val="7"/>
  </w:num>
  <w:num w:numId="24" w16cid:durableId="96878070">
    <w:abstractNumId w:val="20"/>
  </w:num>
  <w:num w:numId="25" w16cid:durableId="773983311">
    <w:abstractNumId w:val="15"/>
  </w:num>
  <w:num w:numId="26" w16cid:durableId="599335433">
    <w:abstractNumId w:val="10"/>
  </w:num>
  <w:num w:numId="27" w16cid:durableId="1369184853">
    <w:abstractNumId w:val="40"/>
  </w:num>
  <w:num w:numId="28" w16cid:durableId="1544322120">
    <w:abstractNumId w:val="41"/>
  </w:num>
  <w:num w:numId="29" w16cid:durableId="842353805">
    <w:abstractNumId w:val="35"/>
  </w:num>
  <w:num w:numId="30" w16cid:durableId="369644714">
    <w:abstractNumId w:val="29"/>
  </w:num>
  <w:num w:numId="31" w16cid:durableId="1731922587">
    <w:abstractNumId w:val="16"/>
  </w:num>
  <w:num w:numId="32" w16cid:durableId="1232152439">
    <w:abstractNumId w:val="31"/>
  </w:num>
  <w:num w:numId="33" w16cid:durableId="1422331357">
    <w:abstractNumId w:val="0"/>
  </w:num>
  <w:num w:numId="34" w16cid:durableId="970789807">
    <w:abstractNumId w:val="25"/>
  </w:num>
  <w:num w:numId="35" w16cid:durableId="1264001127">
    <w:abstractNumId w:val="37"/>
  </w:num>
  <w:num w:numId="36" w16cid:durableId="2042390522">
    <w:abstractNumId w:val="38"/>
  </w:num>
  <w:num w:numId="37" w16cid:durableId="1129977578">
    <w:abstractNumId w:val="5"/>
  </w:num>
  <w:num w:numId="38" w16cid:durableId="1560820260">
    <w:abstractNumId w:val="18"/>
  </w:num>
  <w:num w:numId="39" w16cid:durableId="1343777150">
    <w:abstractNumId w:val="3"/>
  </w:num>
  <w:num w:numId="40" w16cid:durableId="551120335">
    <w:abstractNumId w:val="26"/>
  </w:num>
  <w:num w:numId="41" w16cid:durableId="1208375817">
    <w:abstractNumId w:val="12"/>
  </w:num>
  <w:num w:numId="42" w16cid:durableId="895629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C3"/>
    <w:rsid w:val="00001B9C"/>
    <w:rsid w:val="00002F3C"/>
    <w:rsid w:val="00005ECF"/>
    <w:rsid w:val="000061DF"/>
    <w:rsid w:val="00012F27"/>
    <w:rsid w:val="00017E3C"/>
    <w:rsid w:val="00020F7C"/>
    <w:rsid w:val="000239CE"/>
    <w:rsid w:val="0002434B"/>
    <w:rsid w:val="00027BB6"/>
    <w:rsid w:val="00031F65"/>
    <w:rsid w:val="00037F9E"/>
    <w:rsid w:val="00043D8B"/>
    <w:rsid w:val="00044B9D"/>
    <w:rsid w:val="00047A04"/>
    <w:rsid w:val="0005086D"/>
    <w:rsid w:val="00051F3A"/>
    <w:rsid w:val="00051FCD"/>
    <w:rsid w:val="00053119"/>
    <w:rsid w:val="000551D9"/>
    <w:rsid w:val="000567E1"/>
    <w:rsid w:val="000569AA"/>
    <w:rsid w:val="000572D5"/>
    <w:rsid w:val="0005736C"/>
    <w:rsid w:val="00057DAD"/>
    <w:rsid w:val="00065933"/>
    <w:rsid w:val="000667CD"/>
    <w:rsid w:val="00071034"/>
    <w:rsid w:val="00072FFC"/>
    <w:rsid w:val="00074FDE"/>
    <w:rsid w:val="00077611"/>
    <w:rsid w:val="00084A1A"/>
    <w:rsid w:val="000860C0"/>
    <w:rsid w:val="00091310"/>
    <w:rsid w:val="000949CD"/>
    <w:rsid w:val="000A4CDD"/>
    <w:rsid w:val="000B4BE1"/>
    <w:rsid w:val="000C2C4F"/>
    <w:rsid w:val="000D24DC"/>
    <w:rsid w:val="000D3CAA"/>
    <w:rsid w:val="000D4AF6"/>
    <w:rsid w:val="000D5E70"/>
    <w:rsid w:val="000E1C76"/>
    <w:rsid w:val="000E1FFB"/>
    <w:rsid w:val="000E26FF"/>
    <w:rsid w:val="000E5B0F"/>
    <w:rsid w:val="000E6A5A"/>
    <w:rsid w:val="000E7381"/>
    <w:rsid w:val="000F2967"/>
    <w:rsid w:val="00103AB1"/>
    <w:rsid w:val="0011077F"/>
    <w:rsid w:val="00112193"/>
    <w:rsid w:val="001176E5"/>
    <w:rsid w:val="00125A97"/>
    <w:rsid w:val="00126166"/>
    <w:rsid w:val="0013257D"/>
    <w:rsid w:val="0013468D"/>
    <w:rsid w:val="00135639"/>
    <w:rsid w:val="00141168"/>
    <w:rsid w:val="0014262E"/>
    <w:rsid w:val="0015208E"/>
    <w:rsid w:val="00154BD2"/>
    <w:rsid w:val="0015586A"/>
    <w:rsid w:val="00161EC5"/>
    <w:rsid w:val="001643AA"/>
    <w:rsid w:val="001645F1"/>
    <w:rsid w:val="00167964"/>
    <w:rsid w:val="0017277F"/>
    <w:rsid w:val="001757A1"/>
    <w:rsid w:val="001775F7"/>
    <w:rsid w:val="00182086"/>
    <w:rsid w:val="00182FD8"/>
    <w:rsid w:val="0019508A"/>
    <w:rsid w:val="001A46EE"/>
    <w:rsid w:val="001A5055"/>
    <w:rsid w:val="001A5233"/>
    <w:rsid w:val="001B1DA7"/>
    <w:rsid w:val="001B2B3F"/>
    <w:rsid w:val="001C040A"/>
    <w:rsid w:val="001C4AC7"/>
    <w:rsid w:val="001C61DA"/>
    <w:rsid w:val="001D6BCA"/>
    <w:rsid w:val="001E0FE2"/>
    <w:rsid w:val="001E5669"/>
    <w:rsid w:val="001E578A"/>
    <w:rsid w:val="001E5B19"/>
    <w:rsid w:val="001F0740"/>
    <w:rsid w:val="001F0AC6"/>
    <w:rsid w:val="001F46ED"/>
    <w:rsid w:val="001F49FA"/>
    <w:rsid w:val="0020057E"/>
    <w:rsid w:val="002009E2"/>
    <w:rsid w:val="0022097E"/>
    <w:rsid w:val="00220AC2"/>
    <w:rsid w:val="00221367"/>
    <w:rsid w:val="00235CDE"/>
    <w:rsid w:val="0023736C"/>
    <w:rsid w:val="00237BDC"/>
    <w:rsid w:val="0024673C"/>
    <w:rsid w:val="002523D5"/>
    <w:rsid w:val="00263E8A"/>
    <w:rsid w:val="002643A2"/>
    <w:rsid w:val="002666B7"/>
    <w:rsid w:val="00266D41"/>
    <w:rsid w:val="00270DB1"/>
    <w:rsid w:val="0027325E"/>
    <w:rsid w:val="00275FCB"/>
    <w:rsid w:val="00276686"/>
    <w:rsid w:val="00280684"/>
    <w:rsid w:val="00282C8B"/>
    <w:rsid w:val="002856DC"/>
    <w:rsid w:val="002936A0"/>
    <w:rsid w:val="00295581"/>
    <w:rsid w:val="002A4F1B"/>
    <w:rsid w:val="002B1740"/>
    <w:rsid w:val="002B638E"/>
    <w:rsid w:val="002C6F3B"/>
    <w:rsid w:val="002C7B7A"/>
    <w:rsid w:val="002D1F6C"/>
    <w:rsid w:val="002D799B"/>
    <w:rsid w:val="002D7DDE"/>
    <w:rsid w:val="002E4679"/>
    <w:rsid w:val="002E676D"/>
    <w:rsid w:val="002F6E14"/>
    <w:rsid w:val="003037AB"/>
    <w:rsid w:val="00303C6A"/>
    <w:rsid w:val="003045B1"/>
    <w:rsid w:val="00315A4A"/>
    <w:rsid w:val="00321D75"/>
    <w:rsid w:val="00326D36"/>
    <w:rsid w:val="00327E78"/>
    <w:rsid w:val="00334326"/>
    <w:rsid w:val="0033552D"/>
    <w:rsid w:val="0033742D"/>
    <w:rsid w:val="00346D07"/>
    <w:rsid w:val="00353C99"/>
    <w:rsid w:val="0036282A"/>
    <w:rsid w:val="003647D5"/>
    <w:rsid w:val="003670F3"/>
    <w:rsid w:val="00371CFF"/>
    <w:rsid w:val="00373346"/>
    <w:rsid w:val="00376E38"/>
    <w:rsid w:val="00393A6E"/>
    <w:rsid w:val="003943FC"/>
    <w:rsid w:val="00397183"/>
    <w:rsid w:val="003A06B4"/>
    <w:rsid w:val="003B36FB"/>
    <w:rsid w:val="003C495F"/>
    <w:rsid w:val="003D45D9"/>
    <w:rsid w:val="003D4807"/>
    <w:rsid w:val="003F26B4"/>
    <w:rsid w:val="003F5159"/>
    <w:rsid w:val="003F75E2"/>
    <w:rsid w:val="004043AC"/>
    <w:rsid w:val="0040617C"/>
    <w:rsid w:val="00407826"/>
    <w:rsid w:val="00407CB9"/>
    <w:rsid w:val="00412AFC"/>
    <w:rsid w:val="00424611"/>
    <w:rsid w:val="00432DB6"/>
    <w:rsid w:val="00433D67"/>
    <w:rsid w:val="004343C8"/>
    <w:rsid w:val="00434834"/>
    <w:rsid w:val="004418B3"/>
    <w:rsid w:val="00442315"/>
    <w:rsid w:val="00443BE9"/>
    <w:rsid w:val="0044601F"/>
    <w:rsid w:val="00450671"/>
    <w:rsid w:val="004522F0"/>
    <w:rsid w:val="004544DF"/>
    <w:rsid w:val="00456674"/>
    <w:rsid w:val="00456D39"/>
    <w:rsid w:val="00465A66"/>
    <w:rsid w:val="00465A90"/>
    <w:rsid w:val="00471144"/>
    <w:rsid w:val="00471E82"/>
    <w:rsid w:val="00476528"/>
    <w:rsid w:val="004812C2"/>
    <w:rsid w:val="00486104"/>
    <w:rsid w:val="0048741E"/>
    <w:rsid w:val="00493639"/>
    <w:rsid w:val="004A0C01"/>
    <w:rsid w:val="004A72B0"/>
    <w:rsid w:val="004B1BB8"/>
    <w:rsid w:val="004B1E5F"/>
    <w:rsid w:val="004C0415"/>
    <w:rsid w:val="004D3D51"/>
    <w:rsid w:val="004D7769"/>
    <w:rsid w:val="004E0542"/>
    <w:rsid w:val="004E0FFB"/>
    <w:rsid w:val="004E20D3"/>
    <w:rsid w:val="004E3879"/>
    <w:rsid w:val="004F099E"/>
    <w:rsid w:val="004F13AA"/>
    <w:rsid w:val="004F1D13"/>
    <w:rsid w:val="004F53F5"/>
    <w:rsid w:val="005079DC"/>
    <w:rsid w:val="00510205"/>
    <w:rsid w:val="005104DD"/>
    <w:rsid w:val="00511C84"/>
    <w:rsid w:val="00513B2A"/>
    <w:rsid w:val="005176F9"/>
    <w:rsid w:val="005242CE"/>
    <w:rsid w:val="0054462B"/>
    <w:rsid w:val="00546F2D"/>
    <w:rsid w:val="005470DF"/>
    <w:rsid w:val="00547AFD"/>
    <w:rsid w:val="0055074D"/>
    <w:rsid w:val="00556637"/>
    <w:rsid w:val="00556DF8"/>
    <w:rsid w:val="005624EA"/>
    <w:rsid w:val="00571132"/>
    <w:rsid w:val="00571414"/>
    <w:rsid w:val="00571812"/>
    <w:rsid w:val="00575B5A"/>
    <w:rsid w:val="00576EE0"/>
    <w:rsid w:val="00590648"/>
    <w:rsid w:val="005914A1"/>
    <w:rsid w:val="00591CCA"/>
    <w:rsid w:val="005A019D"/>
    <w:rsid w:val="005C5669"/>
    <w:rsid w:val="005F0610"/>
    <w:rsid w:val="005F0836"/>
    <w:rsid w:val="005F08E6"/>
    <w:rsid w:val="005F0C5A"/>
    <w:rsid w:val="005F1C2B"/>
    <w:rsid w:val="005F1D3B"/>
    <w:rsid w:val="005F3D44"/>
    <w:rsid w:val="00603A8E"/>
    <w:rsid w:val="00604ADA"/>
    <w:rsid w:val="00611C92"/>
    <w:rsid w:val="0061682A"/>
    <w:rsid w:val="00622C61"/>
    <w:rsid w:val="00624B0F"/>
    <w:rsid w:val="00626B33"/>
    <w:rsid w:val="00626DB0"/>
    <w:rsid w:val="00635875"/>
    <w:rsid w:val="00635ACE"/>
    <w:rsid w:val="0064433E"/>
    <w:rsid w:val="00646F54"/>
    <w:rsid w:val="00651A45"/>
    <w:rsid w:val="00653C78"/>
    <w:rsid w:val="0065412D"/>
    <w:rsid w:val="006546D7"/>
    <w:rsid w:val="00654774"/>
    <w:rsid w:val="00656C68"/>
    <w:rsid w:val="00660A76"/>
    <w:rsid w:val="006772C8"/>
    <w:rsid w:val="006833CF"/>
    <w:rsid w:val="006904C8"/>
    <w:rsid w:val="006942A9"/>
    <w:rsid w:val="00697F8B"/>
    <w:rsid w:val="006B3331"/>
    <w:rsid w:val="006B4754"/>
    <w:rsid w:val="006C0091"/>
    <w:rsid w:val="006E7FCA"/>
    <w:rsid w:val="006F1B09"/>
    <w:rsid w:val="007113B2"/>
    <w:rsid w:val="00721CA4"/>
    <w:rsid w:val="00722393"/>
    <w:rsid w:val="00734804"/>
    <w:rsid w:val="00746A64"/>
    <w:rsid w:val="007472B1"/>
    <w:rsid w:val="0075293C"/>
    <w:rsid w:val="00754E9B"/>
    <w:rsid w:val="007576D1"/>
    <w:rsid w:val="00760B43"/>
    <w:rsid w:val="007669E2"/>
    <w:rsid w:val="00770F8F"/>
    <w:rsid w:val="00780794"/>
    <w:rsid w:val="00782B75"/>
    <w:rsid w:val="007835A6"/>
    <w:rsid w:val="00785B37"/>
    <w:rsid w:val="00792429"/>
    <w:rsid w:val="0079535A"/>
    <w:rsid w:val="007A11AC"/>
    <w:rsid w:val="007B1479"/>
    <w:rsid w:val="007B5450"/>
    <w:rsid w:val="007B7996"/>
    <w:rsid w:val="007C4964"/>
    <w:rsid w:val="007C496F"/>
    <w:rsid w:val="007D58E5"/>
    <w:rsid w:val="007D6DA8"/>
    <w:rsid w:val="007F2940"/>
    <w:rsid w:val="007F7275"/>
    <w:rsid w:val="00802FE6"/>
    <w:rsid w:val="008035FD"/>
    <w:rsid w:val="00805418"/>
    <w:rsid w:val="00806698"/>
    <w:rsid w:val="008070DE"/>
    <w:rsid w:val="00807653"/>
    <w:rsid w:val="00816D3F"/>
    <w:rsid w:val="00823D9C"/>
    <w:rsid w:val="00830B4D"/>
    <w:rsid w:val="00840E50"/>
    <w:rsid w:val="00841D0F"/>
    <w:rsid w:val="0084520D"/>
    <w:rsid w:val="00851C2C"/>
    <w:rsid w:val="00852546"/>
    <w:rsid w:val="00853433"/>
    <w:rsid w:val="00853A83"/>
    <w:rsid w:val="008560A4"/>
    <w:rsid w:val="00857B8A"/>
    <w:rsid w:val="0086374C"/>
    <w:rsid w:val="00872840"/>
    <w:rsid w:val="00874362"/>
    <w:rsid w:val="0087644C"/>
    <w:rsid w:val="0087710D"/>
    <w:rsid w:val="008771B8"/>
    <w:rsid w:val="008855B4"/>
    <w:rsid w:val="00893CA5"/>
    <w:rsid w:val="00896BE5"/>
    <w:rsid w:val="008B1FA0"/>
    <w:rsid w:val="008B58AF"/>
    <w:rsid w:val="008C0434"/>
    <w:rsid w:val="008D0ACD"/>
    <w:rsid w:val="008D2071"/>
    <w:rsid w:val="008D2E97"/>
    <w:rsid w:val="008D4030"/>
    <w:rsid w:val="008D5D31"/>
    <w:rsid w:val="008D6670"/>
    <w:rsid w:val="008E4AFD"/>
    <w:rsid w:val="008E53A5"/>
    <w:rsid w:val="008F1AA8"/>
    <w:rsid w:val="008F1ED2"/>
    <w:rsid w:val="008F23FF"/>
    <w:rsid w:val="008F4A54"/>
    <w:rsid w:val="008F5A35"/>
    <w:rsid w:val="00905602"/>
    <w:rsid w:val="00912E90"/>
    <w:rsid w:val="009360E7"/>
    <w:rsid w:val="00942174"/>
    <w:rsid w:val="00944A3F"/>
    <w:rsid w:val="009462AC"/>
    <w:rsid w:val="0095049D"/>
    <w:rsid w:val="0095126D"/>
    <w:rsid w:val="0095735C"/>
    <w:rsid w:val="0096267D"/>
    <w:rsid w:val="00965A69"/>
    <w:rsid w:val="00972298"/>
    <w:rsid w:val="00973500"/>
    <w:rsid w:val="00977C07"/>
    <w:rsid w:val="00986F60"/>
    <w:rsid w:val="00987E10"/>
    <w:rsid w:val="00993755"/>
    <w:rsid w:val="00995A93"/>
    <w:rsid w:val="009A0370"/>
    <w:rsid w:val="009A048A"/>
    <w:rsid w:val="009B2B6B"/>
    <w:rsid w:val="009B375D"/>
    <w:rsid w:val="009B6B01"/>
    <w:rsid w:val="009C190E"/>
    <w:rsid w:val="009D5A27"/>
    <w:rsid w:val="009E7471"/>
    <w:rsid w:val="00A01A2A"/>
    <w:rsid w:val="00A039F7"/>
    <w:rsid w:val="00A04607"/>
    <w:rsid w:val="00A2280D"/>
    <w:rsid w:val="00A231C8"/>
    <w:rsid w:val="00A24E9E"/>
    <w:rsid w:val="00A32738"/>
    <w:rsid w:val="00A3349A"/>
    <w:rsid w:val="00A43A24"/>
    <w:rsid w:val="00A45913"/>
    <w:rsid w:val="00A50EA9"/>
    <w:rsid w:val="00A603F2"/>
    <w:rsid w:val="00A60523"/>
    <w:rsid w:val="00A61696"/>
    <w:rsid w:val="00A61EDF"/>
    <w:rsid w:val="00A62C82"/>
    <w:rsid w:val="00A64266"/>
    <w:rsid w:val="00A72C1F"/>
    <w:rsid w:val="00A81A23"/>
    <w:rsid w:val="00A94DAB"/>
    <w:rsid w:val="00A977F0"/>
    <w:rsid w:val="00AA02DB"/>
    <w:rsid w:val="00AB3497"/>
    <w:rsid w:val="00AB40AE"/>
    <w:rsid w:val="00AB495F"/>
    <w:rsid w:val="00AC02B5"/>
    <w:rsid w:val="00AC072F"/>
    <w:rsid w:val="00AC247C"/>
    <w:rsid w:val="00AC2D9B"/>
    <w:rsid w:val="00AC5441"/>
    <w:rsid w:val="00AC754A"/>
    <w:rsid w:val="00AC7AC3"/>
    <w:rsid w:val="00AD2A72"/>
    <w:rsid w:val="00AD3861"/>
    <w:rsid w:val="00AE6047"/>
    <w:rsid w:val="00AF6AE6"/>
    <w:rsid w:val="00AF708F"/>
    <w:rsid w:val="00B0770A"/>
    <w:rsid w:val="00B123B2"/>
    <w:rsid w:val="00B12669"/>
    <w:rsid w:val="00B14CA1"/>
    <w:rsid w:val="00B16106"/>
    <w:rsid w:val="00B23EEE"/>
    <w:rsid w:val="00B24E97"/>
    <w:rsid w:val="00B27487"/>
    <w:rsid w:val="00B35623"/>
    <w:rsid w:val="00B35BBD"/>
    <w:rsid w:val="00B403A4"/>
    <w:rsid w:val="00B45B2E"/>
    <w:rsid w:val="00B503B4"/>
    <w:rsid w:val="00B56B11"/>
    <w:rsid w:val="00B62E9C"/>
    <w:rsid w:val="00B66B2C"/>
    <w:rsid w:val="00B66BA5"/>
    <w:rsid w:val="00B80CF2"/>
    <w:rsid w:val="00B8628C"/>
    <w:rsid w:val="00B86930"/>
    <w:rsid w:val="00B9224F"/>
    <w:rsid w:val="00B96192"/>
    <w:rsid w:val="00BA1B51"/>
    <w:rsid w:val="00BA452C"/>
    <w:rsid w:val="00BA6E17"/>
    <w:rsid w:val="00BB01B9"/>
    <w:rsid w:val="00BB0A26"/>
    <w:rsid w:val="00BB613E"/>
    <w:rsid w:val="00BB68CE"/>
    <w:rsid w:val="00BB6DA3"/>
    <w:rsid w:val="00BD3CBA"/>
    <w:rsid w:val="00BD61A2"/>
    <w:rsid w:val="00BE4426"/>
    <w:rsid w:val="00BF3571"/>
    <w:rsid w:val="00BF4CF2"/>
    <w:rsid w:val="00BF65E2"/>
    <w:rsid w:val="00C02AE0"/>
    <w:rsid w:val="00C0305E"/>
    <w:rsid w:val="00C2543E"/>
    <w:rsid w:val="00C25806"/>
    <w:rsid w:val="00C30509"/>
    <w:rsid w:val="00C31B45"/>
    <w:rsid w:val="00C341F3"/>
    <w:rsid w:val="00C42819"/>
    <w:rsid w:val="00C43E5F"/>
    <w:rsid w:val="00C52AC9"/>
    <w:rsid w:val="00C543A8"/>
    <w:rsid w:val="00C55447"/>
    <w:rsid w:val="00C56067"/>
    <w:rsid w:val="00C575E6"/>
    <w:rsid w:val="00C63603"/>
    <w:rsid w:val="00C749CE"/>
    <w:rsid w:val="00C7680E"/>
    <w:rsid w:val="00CA1E91"/>
    <w:rsid w:val="00CA259F"/>
    <w:rsid w:val="00CB315F"/>
    <w:rsid w:val="00CB6892"/>
    <w:rsid w:val="00CC4323"/>
    <w:rsid w:val="00CD1521"/>
    <w:rsid w:val="00CD5DDD"/>
    <w:rsid w:val="00CE1BEE"/>
    <w:rsid w:val="00CE2844"/>
    <w:rsid w:val="00CE304C"/>
    <w:rsid w:val="00CE555A"/>
    <w:rsid w:val="00CE7E82"/>
    <w:rsid w:val="00CF2779"/>
    <w:rsid w:val="00D02311"/>
    <w:rsid w:val="00D066D7"/>
    <w:rsid w:val="00D1576E"/>
    <w:rsid w:val="00D1605E"/>
    <w:rsid w:val="00D21345"/>
    <w:rsid w:val="00D21C2C"/>
    <w:rsid w:val="00D344D8"/>
    <w:rsid w:val="00D362CD"/>
    <w:rsid w:val="00D54C85"/>
    <w:rsid w:val="00D55B55"/>
    <w:rsid w:val="00D55C45"/>
    <w:rsid w:val="00D652CF"/>
    <w:rsid w:val="00D6725D"/>
    <w:rsid w:val="00D67770"/>
    <w:rsid w:val="00D70FB8"/>
    <w:rsid w:val="00D72FC9"/>
    <w:rsid w:val="00D74C47"/>
    <w:rsid w:val="00D872ED"/>
    <w:rsid w:val="00D87D52"/>
    <w:rsid w:val="00D913C4"/>
    <w:rsid w:val="00D96AB7"/>
    <w:rsid w:val="00D97376"/>
    <w:rsid w:val="00DA63BD"/>
    <w:rsid w:val="00DA7681"/>
    <w:rsid w:val="00DB2710"/>
    <w:rsid w:val="00DB538B"/>
    <w:rsid w:val="00DB5AC8"/>
    <w:rsid w:val="00DB6FE6"/>
    <w:rsid w:val="00DC013E"/>
    <w:rsid w:val="00DC07A8"/>
    <w:rsid w:val="00DC3A3D"/>
    <w:rsid w:val="00DC5050"/>
    <w:rsid w:val="00DC5F05"/>
    <w:rsid w:val="00DD3D0B"/>
    <w:rsid w:val="00DD64B3"/>
    <w:rsid w:val="00DE666A"/>
    <w:rsid w:val="00DE6BDF"/>
    <w:rsid w:val="00DF4871"/>
    <w:rsid w:val="00DF498D"/>
    <w:rsid w:val="00E03A68"/>
    <w:rsid w:val="00E04151"/>
    <w:rsid w:val="00E054F2"/>
    <w:rsid w:val="00E05A9B"/>
    <w:rsid w:val="00E103C3"/>
    <w:rsid w:val="00E167FA"/>
    <w:rsid w:val="00E4295E"/>
    <w:rsid w:val="00E45D3F"/>
    <w:rsid w:val="00E47E50"/>
    <w:rsid w:val="00E53A3A"/>
    <w:rsid w:val="00E554CD"/>
    <w:rsid w:val="00E62C0D"/>
    <w:rsid w:val="00E75325"/>
    <w:rsid w:val="00E758C8"/>
    <w:rsid w:val="00E77432"/>
    <w:rsid w:val="00E94667"/>
    <w:rsid w:val="00EB2709"/>
    <w:rsid w:val="00EB4308"/>
    <w:rsid w:val="00EB4E0F"/>
    <w:rsid w:val="00EB7E51"/>
    <w:rsid w:val="00EC413C"/>
    <w:rsid w:val="00EC788D"/>
    <w:rsid w:val="00ED1F9F"/>
    <w:rsid w:val="00EE6765"/>
    <w:rsid w:val="00EE6F42"/>
    <w:rsid w:val="00EF1B29"/>
    <w:rsid w:val="00EF2B9F"/>
    <w:rsid w:val="00EF687B"/>
    <w:rsid w:val="00F0202B"/>
    <w:rsid w:val="00F070AA"/>
    <w:rsid w:val="00F0722A"/>
    <w:rsid w:val="00F17728"/>
    <w:rsid w:val="00F17CFD"/>
    <w:rsid w:val="00F217B3"/>
    <w:rsid w:val="00F2504B"/>
    <w:rsid w:val="00F4196F"/>
    <w:rsid w:val="00F51A70"/>
    <w:rsid w:val="00F615C9"/>
    <w:rsid w:val="00F61CB8"/>
    <w:rsid w:val="00F75243"/>
    <w:rsid w:val="00F771DD"/>
    <w:rsid w:val="00FA0B6E"/>
    <w:rsid w:val="00FA0C69"/>
    <w:rsid w:val="00FA4D14"/>
    <w:rsid w:val="00FB7262"/>
    <w:rsid w:val="00FC3050"/>
    <w:rsid w:val="00FD362A"/>
    <w:rsid w:val="00FD3ED9"/>
    <w:rsid w:val="00FD6A9D"/>
    <w:rsid w:val="00FD7558"/>
    <w:rsid w:val="00FE0102"/>
    <w:rsid w:val="00FF1071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DF79A"/>
  <w15:docId w15:val="{7302D072-8ABC-4001-90FC-AA32028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2F3C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E75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5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552D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next w:val="Normal"/>
    <w:rsid w:val="0036282A"/>
    <w:pPr>
      <w:tabs>
        <w:tab w:val="left" w:pos="426"/>
      </w:tabs>
      <w:spacing w:before="240" w:after="120"/>
    </w:pPr>
    <w:rPr>
      <w:b/>
      <w:szCs w:val="20"/>
      <w:lang w:val="en-GB"/>
    </w:rPr>
  </w:style>
  <w:style w:type="table" w:styleId="TableGrid">
    <w:name w:val="Table Grid"/>
    <w:basedOn w:val="TableNormal"/>
    <w:rsid w:val="0036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97183"/>
    <w:pPr>
      <w:jc w:val="both"/>
    </w:pPr>
    <w:rPr>
      <w:szCs w:val="20"/>
    </w:rPr>
  </w:style>
  <w:style w:type="character" w:styleId="PageNumber">
    <w:name w:val="page number"/>
    <w:basedOn w:val="DefaultParagraphFont"/>
    <w:rsid w:val="00B27487"/>
  </w:style>
  <w:style w:type="paragraph" w:styleId="Subtitle">
    <w:name w:val="Subtitle"/>
    <w:basedOn w:val="Normal"/>
    <w:qFormat/>
    <w:rsid w:val="00E758C8"/>
    <w:pPr>
      <w:tabs>
        <w:tab w:val="left" w:pos="2127"/>
        <w:tab w:val="right" w:leader="dot" w:pos="9639"/>
      </w:tabs>
      <w:spacing w:line="360" w:lineRule="auto"/>
      <w:jc w:val="both"/>
    </w:pPr>
    <w:rPr>
      <w:b/>
      <w:szCs w:val="20"/>
    </w:rPr>
  </w:style>
  <w:style w:type="paragraph" w:customStyle="1" w:styleId="Tabletext">
    <w:name w:val="Table text"/>
    <w:basedOn w:val="Normal"/>
    <w:rsid w:val="00EF2B9F"/>
    <w:rPr>
      <w:rFonts w:ascii="Arial" w:hAnsi="Arial"/>
      <w:sz w:val="20"/>
      <w:szCs w:val="20"/>
      <w:lang w:eastAsia="en-US"/>
    </w:rPr>
  </w:style>
  <w:style w:type="paragraph" w:customStyle="1" w:styleId="WorkbookHeading">
    <w:name w:val="Workbook Heading"/>
    <w:basedOn w:val="Heading1"/>
    <w:autoRedefine/>
    <w:rsid w:val="0013468D"/>
    <w:pPr>
      <w:keepNext/>
      <w:spacing w:before="200" w:after="200"/>
    </w:pPr>
    <w:rPr>
      <w:kern w:val="28"/>
      <w:sz w:val="32"/>
      <w:u w:val="none"/>
      <w:lang w:val="en-AU"/>
    </w:rPr>
  </w:style>
  <w:style w:type="paragraph" w:customStyle="1" w:styleId="AssessmentHeading">
    <w:name w:val="Assessment Heading"/>
    <w:basedOn w:val="Style1"/>
    <w:autoRedefine/>
    <w:rsid w:val="00D67770"/>
    <w:pPr>
      <w:spacing w:after="480"/>
    </w:pPr>
    <w:rPr>
      <w:rFonts w:ascii="Arial" w:hAnsi="Arial" w:cs="Arial"/>
      <w:sz w:val="26"/>
      <w:szCs w:val="26"/>
    </w:rPr>
  </w:style>
  <w:style w:type="paragraph" w:customStyle="1" w:styleId="AssessmentMinorHeading">
    <w:name w:val="Assessment Minor Heading"/>
    <w:basedOn w:val="Normal"/>
    <w:autoRedefine/>
    <w:rsid w:val="001B1DA7"/>
    <w:pPr>
      <w:spacing w:before="40" w:after="120"/>
      <w:jc w:val="both"/>
    </w:pPr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semiHidden/>
    <w:rsid w:val="0086374C"/>
    <w:rPr>
      <w:rFonts w:ascii="Tahoma" w:hAnsi="Tahoma" w:cs="Tahoma"/>
      <w:sz w:val="16"/>
      <w:szCs w:val="16"/>
    </w:rPr>
  </w:style>
  <w:style w:type="character" w:styleId="Hyperlink">
    <w:name w:val="Hyperlink"/>
    <w:rsid w:val="00DC013E"/>
    <w:rPr>
      <w:color w:val="0000FF"/>
      <w:u w:val="single"/>
    </w:rPr>
  </w:style>
  <w:style w:type="paragraph" w:styleId="BlockText">
    <w:name w:val="Block Text"/>
    <w:basedOn w:val="Normal"/>
    <w:rsid w:val="005F0610"/>
    <w:pPr>
      <w:keepLines/>
      <w:tabs>
        <w:tab w:val="left" w:leader="underscore" w:pos="8931"/>
      </w:tabs>
      <w:spacing w:before="120"/>
      <w:ind w:left="142" w:right="-232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760B43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3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257D"/>
    <w:rPr>
      <w:b/>
      <w:bCs/>
    </w:rPr>
  </w:style>
  <w:style w:type="character" w:customStyle="1" w:styleId="HeaderChar">
    <w:name w:val="Header Char"/>
    <w:link w:val="Header"/>
    <w:uiPriority w:val="99"/>
    <w:rsid w:val="00734804"/>
    <w:rPr>
      <w:sz w:val="24"/>
      <w:szCs w:val="24"/>
    </w:rPr>
  </w:style>
  <w:style w:type="paragraph" w:styleId="NoSpacing">
    <w:name w:val="No Spacing"/>
    <w:uiPriority w:val="1"/>
    <w:qFormat/>
    <w:rsid w:val="00654774"/>
    <w:rPr>
      <w:rFonts w:ascii="Arial" w:eastAsia="Calibri" w:hAnsi="Arial" w:cs="Arial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D55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afety@fire.tas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re.tas.gov.au/userfiles/saraha/file/20230630/Permit%20Fees%20and%20Charges%202023-2024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12CB-B865-4898-BFB2-53BB11B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AOPE001A</vt:lpstr>
    </vt:vector>
  </TitlesOfParts>
  <Company>Tasmania Fire Servic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AOPE001A</dc:title>
  <dc:subject/>
  <dc:creator>DebraL</dc:creator>
  <cp:keywords/>
  <cp:lastModifiedBy>Dobie, Jayne</cp:lastModifiedBy>
  <cp:revision>47</cp:revision>
  <cp:lastPrinted>2023-06-15T04:34:00Z</cp:lastPrinted>
  <dcterms:created xsi:type="dcterms:W3CDTF">2023-06-15T04:35:00Z</dcterms:created>
  <dcterms:modified xsi:type="dcterms:W3CDTF">2024-03-06T02:53:00Z</dcterms:modified>
</cp:coreProperties>
</file>